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588" w:tblpY="747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2"/>
        <w:gridCol w:w="6294"/>
        <w:gridCol w:w="1814"/>
      </w:tblGrid>
      <w:tr w:rsidR="003E5652" w:rsidTr="0096589A">
        <w:tc>
          <w:tcPr>
            <w:tcW w:w="2872" w:type="dxa"/>
            <w:vMerge w:val="restart"/>
            <w:tcMar>
              <w:left w:w="14" w:type="dxa"/>
              <w:right w:w="14" w:type="dxa"/>
            </w:tcMar>
          </w:tcPr>
          <w:p w:rsidR="00721F12" w:rsidRPr="005B3F69" w:rsidRDefault="00721F12" w:rsidP="0096589A">
            <w:pPr>
              <w:rPr>
                <w:b/>
              </w:rPr>
            </w:pPr>
            <w:r w:rsidRPr="005B3F69">
              <w:rPr>
                <w:b/>
              </w:rPr>
              <w:t>I.</w:t>
            </w:r>
          </w:p>
          <w:p w:rsidR="003E5652" w:rsidRPr="005B3F69" w:rsidRDefault="00721F12" w:rsidP="0096589A">
            <w:pPr>
              <w:jc w:val="center"/>
              <w:rPr>
                <w:b/>
                <w:sz w:val="20"/>
                <w:szCs w:val="20"/>
              </w:rPr>
            </w:pPr>
            <w:r w:rsidRPr="005B3F69">
              <w:rPr>
                <w:b/>
                <w:sz w:val="20"/>
                <w:szCs w:val="20"/>
              </w:rPr>
              <w:t>MINISTERUL TRANSPORTURILOR,</w:t>
            </w:r>
          </w:p>
          <w:p w:rsidR="00721F12" w:rsidRPr="005B3F69" w:rsidRDefault="00721F12" w:rsidP="0096589A">
            <w:pPr>
              <w:jc w:val="center"/>
              <w:rPr>
                <w:b/>
                <w:sz w:val="20"/>
                <w:szCs w:val="20"/>
              </w:rPr>
            </w:pPr>
            <w:r w:rsidRPr="005B3F69">
              <w:rPr>
                <w:b/>
                <w:sz w:val="20"/>
                <w:szCs w:val="20"/>
              </w:rPr>
              <w:t>ŞI</w:t>
            </w:r>
            <w:r w:rsidR="001C3CA2" w:rsidRPr="005B3F69">
              <w:rPr>
                <w:b/>
                <w:sz w:val="20"/>
                <w:szCs w:val="20"/>
              </w:rPr>
              <w:t xml:space="preserve"> INFRASTRUCTURII</w:t>
            </w:r>
          </w:p>
          <w:p w:rsidR="003B458D" w:rsidRPr="005B3F69" w:rsidRDefault="003B458D" w:rsidP="0096589A">
            <w:pPr>
              <w:rPr>
                <w:b/>
                <w:sz w:val="20"/>
                <w:szCs w:val="20"/>
              </w:rPr>
            </w:pPr>
          </w:p>
          <w:p w:rsidR="00721F12" w:rsidRPr="005B3F69" w:rsidRDefault="00721F12" w:rsidP="0096589A">
            <w:pPr>
              <w:jc w:val="center"/>
              <w:rPr>
                <w:b/>
                <w:sz w:val="20"/>
                <w:szCs w:val="20"/>
              </w:rPr>
            </w:pPr>
            <w:r w:rsidRPr="005B3F69">
              <w:rPr>
                <w:b/>
                <w:sz w:val="20"/>
                <w:szCs w:val="20"/>
              </w:rPr>
              <w:t>AUTORITATEA</w:t>
            </w:r>
          </w:p>
          <w:p w:rsidR="00721F12" w:rsidRPr="005B3F69" w:rsidRDefault="00721F12" w:rsidP="0096589A">
            <w:pPr>
              <w:jc w:val="center"/>
              <w:rPr>
                <w:b/>
                <w:sz w:val="20"/>
                <w:szCs w:val="20"/>
              </w:rPr>
            </w:pPr>
            <w:r w:rsidRPr="005B3F69">
              <w:rPr>
                <w:b/>
                <w:sz w:val="20"/>
                <w:szCs w:val="20"/>
              </w:rPr>
              <w:t>RUTIERĂ ROMÂNĂ</w:t>
            </w:r>
          </w:p>
          <w:p w:rsidR="00721F12" w:rsidRPr="005B3F69" w:rsidRDefault="003B458D" w:rsidP="0096589A">
            <w:pPr>
              <w:jc w:val="center"/>
              <w:rPr>
                <w:b/>
                <w:sz w:val="20"/>
                <w:szCs w:val="20"/>
              </w:rPr>
            </w:pPr>
            <w:r w:rsidRPr="005B3F69">
              <w:rPr>
                <w:b/>
                <w:sz w:val="20"/>
                <w:szCs w:val="20"/>
              </w:rPr>
              <w:t>A.R.R.</w:t>
            </w:r>
          </w:p>
          <w:p w:rsidR="00721F12" w:rsidRPr="005B3F69" w:rsidRDefault="00721F12" w:rsidP="0096589A">
            <w:pPr>
              <w:rPr>
                <w:b/>
                <w:sz w:val="20"/>
                <w:szCs w:val="20"/>
              </w:rPr>
            </w:pPr>
          </w:p>
        </w:tc>
        <w:tc>
          <w:tcPr>
            <w:tcW w:w="6294" w:type="dxa"/>
          </w:tcPr>
          <w:p w:rsidR="00721F12" w:rsidRPr="005B3F69" w:rsidRDefault="00721F12" w:rsidP="0096589A">
            <w:pPr>
              <w:rPr>
                <w:b/>
              </w:rPr>
            </w:pPr>
            <w:r w:rsidRPr="005B3F69">
              <w:rPr>
                <w:b/>
              </w:rPr>
              <w:t>II.</w:t>
            </w:r>
          </w:p>
          <w:p w:rsidR="003E5652" w:rsidRPr="005B3F69" w:rsidRDefault="0073046B" w:rsidP="0096589A">
            <w:pPr>
              <w:jc w:val="center"/>
              <w:rPr>
                <w:b/>
                <w:sz w:val="26"/>
                <w:szCs w:val="26"/>
              </w:rPr>
            </w:pPr>
            <w:r w:rsidRPr="005B3F69">
              <w:rPr>
                <w:b/>
                <w:sz w:val="26"/>
                <w:szCs w:val="26"/>
              </w:rPr>
              <w:t>C E R E R E</w:t>
            </w:r>
          </w:p>
          <w:p w:rsidR="003E5652" w:rsidRPr="005B3F69" w:rsidRDefault="00C166B3" w:rsidP="0096589A">
            <w:pPr>
              <w:jc w:val="center"/>
              <w:rPr>
                <w:b/>
              </w:rPr>
            </w:pPr>
            <w:bookmarkStart w:id="0" w:name="OLE_LINK27"/>
            <w:bookmarkStart w:id="1" w:name="OLE_LINK28"/>
            <w:bookmarkStart w:id="2" w:name="OLE_LINK29"/>
            <w:r w:rsidRPr="005B3F69">
              <w:rPr>
                <w:b/>
              </w:rPr>
              <w:t>licen</w:t>
            </w:r>
            <w:r w:rsidR="002F37AE">
              <w:rPr>
                <w:b/>
              </w:rPr>
              <w:t>ț</w:t>
            </w:r>
            <w:r w:rsidRPr="005B3F69">
              <w:rPr>
                <w:b/>
              </w:rPr>
              <w:t>ă pentru activită</w:t>
            </w:r>
            <w:r w:rsidR="002F37AE">
              <w:rPr>
                <w:b/>
              </w:rPr>
              <w:t>ț</w:t>
            </w:r>
            <w:r w:rsidRPr="005B3F69">
              <w:rPr>
                <w:b/>
              </w:rPr>
              <w:t>i conexe transportului rutier – activită</w:t>
            </w:r>
            <w:r w:rsidR="002F37AE">
              <w:rPr>
                <w:b/>
              </w:rPr>
              <w:t>ț</w:t>
            </w:r>
            <w:r w:rsidRPr="005B3F69">
              <w:rPr>
                <w:b/>
              </w:rPr>
              <w:t>i desfă</w:t>
            </w:r>
            <w:r w:rsidR="002F37AE">
              <w:rPr>
                <w:b/>
              </w:rPr>
              <w:t>ș</w:t>
            </w:r>
            <w:r w:rsidRPr="005B3F69">
              <w:rPr>
                <w:b/>
              </w:rPr>
              <w:t>urate de autogară</w:t>
            </w:r>
          </w:p>
          <w:bookmarkEnd w:id="0"/>
          <w:bookmarkEnd w:id="1"/>
          <w:bookmarkEnd w:id="2"/>
          <w:p w:rsidR="00003357" w:rsidRPr="005B3F69" w:rsidRDefault="00003357" w:rsidP="009658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042968" w:rsidRDefault="00982FC6" w:rsidP="0096589A">
            <w:pPr>
              <w:rPr>
                <w:b/>
              </w:rPr>
            </w:pPr>
            <w:r>
              <w:rPr>
                <w:b/>
              </w:rPr>
              <w:t>I</w:t>
            </w:r>
            <w:r w:rsidR="00A208AF" w:rsidRPr="005B3F69">
              <w:rPr>
                <w:b/>
              </w:rPr>
              <w:t>II.</w:t>
            </w:r>
          </w:p>
          <w:p w:rsidR="00CA036E" w:rsidRPr="000F5303" w:rsidRDefault="00CA036E" w:rsidP="0096589A">
            <w:pPr>
              <w:rPr>
                <w:b/>
              </w:rPr>
            </w:pPr>
          </w:p>
          <w:p w:rsidR="008D22A3" w:rsidRDefault="008D22A3" w:rsidP="0096589A">
            <w:pPr>
              <w:rPr>
                <w:b/>
              </w:rPr>
            </w:pPr>
          </w:p>
          <w:p w:rsidR="003E5652" w:rsidRDefault="00721F12" w:rsidP="0096589A">
            <w:pPr>
              <w:jc w:val="center"/>
            </w:pPr>
            <w:r>
              <w:t>Nr. intrare</w:t>
            </w:r>
          </w:p>
          <w:p w:rsidR="00B941C3" w:rsidRDefault="00B941C3" w:rsidP="0096589A">
            <w:pPr>
              <w:jc w:val="center"/>
            </w:pPr>
          </w:p>
          <w:p w:rsidR="00721F12" w:rsidRDefault="00721F12" w:rsidP="0096589A">
            <w:pPr>
              <w:jc w:val="center"/>
            </w:pPr>
            <w:r>
              <w:t>………………</w:t>
            </w:r>
          </w:p>
          <w:p w:rsidR="00721F12" w:rsidRDefault="00721F12" w:rsidP="0096589A">
            <w:pPr>
              <w:jc w:val="center"/>
            </w:pPr>
          </w:p>
          <w:p w:rsidR="00721F12" w:rsidRDefault="00721F12" w:rsidP="0096589A">
            <w:pPr>
              <w:jc w:val="center"/>
            </w:pPr>
            <w:r>
              <w:t>Data:</w:t>
            </w:r>
          </w:p>
          <w:p w:rsidR="00721F12" w:rsidRDefault="00721F12" w:rsidP="0096589A">
            <w:pPr>
              <w:jc w:val="center"/>
            </w:pPr>
          </w:p>
          <w:p w:rsidR="00721F12" w:rsidRDefault="00721F12" w:rsidP="0096589A">
            <w:pPr>
              <w:jc w:val="center"/>
            </w:pPr>
            <w:r>
              <w:t>………………</w:t>
            </w:r>
          </w:p>
          <w:p w:rsidR="00721F12" w:rsidRDefault="00721F12" w:rsidP="0096589A">
            <w:pPr>
              <w:jc w:val="center"/>
            </w:pPr>
          </w:p>
        </w:tc>
      </w:tr>
      <w:tr w:rsidR="003E5652" w:rsidTr="0096589A">
        <w:trPr>
          <w:trHeight w:val="1727"/>
        </w:trPr>
        <w:tc>
          <w:tcPr>
            <w:tcW w:w="2872" w:type="dxa"/>
            <w:vMerge/>
          </w:tcPr>
          <w:p w:rsidR="003E5652" w:rsidRDefault="003E5652" w:rsidP="0096589A"/>
        </w:tc>
        <w:tc>
          <w:tcPr>
            <w:tcW w:w="6294" w:type="dxa"/>
            <w:vAlign w:val="center"/>
          </w:tcPr>
          <w:p w:rsidR="00721F12" w:rsidRPr="00721F12" w:rsidRDefault="008C4B80" w:rsidP="0096589A">
            <w:r w:rsidRPr="005B3F69">
              <w:rPr>
                <w:sz w:val="22"/>
                <w:szCs w:val="22"/>
              </w:rPr>
              <w:t>Forma de organizare</w:t>
            </w:r>
            <w:r w:rsidRPr="005B3F69">
              <w:rPr>
                <w:rStyle w:val="FootnoteReference"/>
                <w:sz w:val="22"/>
                <w:szCs w:val="22"/>
              </w:rPr>
              <w:footnoteReference w:id="1"/>
            </w:r>
            <w:r w:rsidRPr="005B3F69">
              <w:rPr>
                <w:b/>
              </w:rPr>
              <w:t xml:space="preserve"> …………………………………………</w:t>
            </w:r>
          </w:p>
        </w:tc>
        <w:tc>
          <w:tcPr>
            <w:tcW w:w="1814" w:type="dxa"/>
            <w:vMerge/>
          </w:tcPr>
          <w:p w:rsidR="003E5652" w:rsidRDefault="003E5652" w:rsidP="0096589A"/>
        </w:tc>
      </w:tr>
    </w:tbl>
    <w:tbl>
      <w:tblPr>
        <w:tblW w:w="109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0"/>
      </w:tblGrid>
      <w:tr w:rsidR="003B458D" w:rsidTr="003F3D65">
        <w:trPr>
          <w:trHeight w:val="6790"/>
        </w:trPr>
        <w:tc>
          <w:tcPr>
            <w:tcW w:w="10980" w:type="dxa"/>
          </w:tcPr>
          <w:p w:rsidR="003B458D" w:rsidRPr="005B3F69" w:rsidRDefault="00D37948" w:rsidP="003F3D65">
            <w:pPr>
              <w:rPr>
                <w:b/>
              </w:rPr>
            </w:pPr>
            <w:r>
              <w:rPr>
                <w:b/>
              </w:rPr>
              <w:t>I</w:t>
            </w:r>
            <w:r w:rsidR="003B458D" w:rsidRPr="005B3F69">
              <w:rPr>
                <w:b/>
              </w:rPr>
              <w:t xml:space="preserve">V. </w:t>
            </w:r>
            <w:r>
              <w:rPr>
                <w:b/>
              </w:rPr>
              <w:t xml:space="preserve">    </w:t>
            </w:r>
            <w:r w:rsidR="003B458D" w:rsidRPr="005B3F69">
              <w:rPr>
                <w:b/>
              </w:rPr>
              <w:t>Către,</w:t>
            </w:r>
          </w:p>
          <w:p w:rsidR="003B458D" w:rsidRPr="005B3F69" w:rsidRDefault="003B458D" w:rsidP="005B3F69">
            <w:pPr>
              <w:jc w:val="center"/>
              <w:rPr>
                <w:b/>
              </w:rPr>
            </w:pPr>
            <w:r w:rsidRPr="005B3F69">
              <w:rPr>
                <w:b/>
              </w:rPr>
              <w:t>Au</w:t>
            </w:r>
            <w:r w:rsidR="00C166B3" w:rsidRPr="005B3F69">
              <w:rPr>
                <w:b/>
              </w:rPr>
              <w:t>toritatea Rutieră Română – ARR</w:t>
            </w:r>
          </w:p>
          <w:p w:rsidR="003B458D" w:rsidRPr="005B3F69" w:rsidRDefault="003B458D" w:rsidP="005B3F69">
            <w:pPr>
              <w:jc w:val="center"/>
              <w:rPr>
                <w:b/>
              </w:rPr>
            </w:pPr>
          </w:p>
          <w:p w:rsidR="00DE7D5D" w:rsidRDefault="003B458D" w:rsidP="005B3F69">
            <w:pPr>
              <w:jc w:val="both"/>
            </w:pPr>
            <w:r w:rsidRPr="005B3F69">
              <w:rPr>
                <w:b/>
              </w:rPr>
              <w:t>1. Subsemnat</w:t>
            </w:r>
            <w:r w:rsidR="003F1CB5">
              <w:rPr>
                <w:b/>
              </w:rPr>
              <w:t xml:space="preserve"> </w:t>
            </w:r>
            <w:r w:rsidRPr="005B3F69">
              <w:rPr>
                <w:b/>
              </w:rPr>
              <w:t>(ul/a)</w:t>
            </w:r>
            <w:r w:rsidR="003F1CB5">
              <w:rPr>
                <w:b/>
              </w:rPr>
              <w:t xml:space="preserve"> </w:t>
            </w:r>
            <w:r w:rsidR="00A31EF6">
              <w:rPr>
                <w:bCs/>
              </w:rPr>
              <w:t>..................................</w:t>
            </w:r>
            <w:r>
              <w:t>…………………………………………………., domiciliat în ………………...........,</w:t>
            </w:r>
            <w:r w:rsidR="00112E62">
              <w:t xml:space="preserve"> </w:t>
            </w:r>
            <w:r>
              <w:t>str. …………………………………………………….., nr. …….., bloc …….., scara …..</w:t>
            </w:r>
            <w:r w:rsidR="003B368E">
              <w:t>,</w:t>
            </w:r>
            <w:r>
              <w:t>etaj …</w:t>
            </w:r>
            <w:r w:rsidR="003B368E">
              <w:t>,</w:t>
            </w:r>
            <w:r>
              <w:t>ap. ……,</w:t>
            </w:r>
            <w:r w:rsidR="00576139">
              <w:t xml:space="preserve"> </w:t>
            </w:r>
            <w:r>
              <w:t>jude</w:t>
            </w:r>
            <w:r w:rsidR="00576139">
              <w:t>ț</w:t>
            </w:r>
            <w:r>
              <w:t>/sector</w:t>
            </w:r>
            <w:r w:rsidR="00576139">
              <w:t xml:space="preserve"> </w:t>
            </w:r>
            <w:r>
              <w:t>………………………</w:t>
            </w:r>
            <w:r w:rsidR="00766B00">
              <w:t>...</w:t>
            </w:r>
            <w:r>
              <w:t>, telefon …………….., act identitate</w:t>
            </w:r>
            <w:r w:rsidR="00576139">
              <w:t xml:space="preserve"> </w:t>
            </w:r>
            <w:r>
              <w:t>………….., seria ……</w:t>
            </w:r>
            <w:r w:rsidR="003B368E">
              <w:t>,</w:t>
            </w:r>
            <w:r>
              <w:t>nr. ……</w:t>
            </w:r>
            <w:r w:rsidR="00766B00">
              <w:t>,</w:t>
            </w:r>
            <w:r w:rsidR="00576139">
              <w:t xml:space="preserve"> </w:t>
            </w:r>
            <w:r w:rsidR="00766B00">
              <w:t>eliberat de ……………………</w:t>
            </w:r>
            <w:r w:rsidR="00DE7D5D">
              <w:t>.......................</w:t>
            </w:r>
            <w:r w:rsidR="00766B00">
              <w:t xml:space="preserve">, la data ……………….., </w:t>
            </w:r>
          </w:p>
          <w:p w:rsidR="00766B00" w:rsidRDefault="00766B00" w:rsidP="005B3F69">
            <w:pPr>
              <w:jc w:val="both"/>
            </w:pPr>
            <w:r>
              <w:t>CNP/NIF………………………………………</w:t>
            </w:r>
            <w:r w:rsidR="00B711F7">
              <w:t>.........</w:t>
            </w:r>
            <w:r>
              <w:t>,</w:t>
            </w:r>
            <w:r w:rsidR="00032E1E">
              <w:t xml:space="preserve"> </w:t>
            </w:r>
            <w:r>
              <w:t>în</w:t>
            </w:r>
            <w:r w:rsidR="00B711F7">
              <w:t xml:space="preserve"> </w:t>
            </w:r>
            <w:r>
              <w:t>calitate</w:t>
            </w:r>
            <w:r w:rsidR="00B711F7">
              <w:t xml:space="preserve"> </w:t>
            </w:r>
            <w:r>
              <w:t>de</w:t>
            </w:r>
            <w:r w:rsidR="00032E1E">
              <w:t xml:space="preserve"> ........................................................</w:t>
            </w:r>
            <w:r w:rsidR="00B711F7">
              <w:t xml:space="preserve"> </w:t>
            </w:r>
            <w:r>
              <w:t>…………………</w:t>
            </w:r>
            <w:r w:rsidR="00864598">
              <w:t>……………………………………………………………………………..;</w:t>
            </w:r>
          </w:p>
          <w:p w:rsidR="00766B00" w:rsidRDefault="00766B00" w:rsidP="00032E1E">
            <w:r w:rsidRPr="005B3F69">
              <w:rPr>
                <w:b/>
              </w:rPr>
              <w:t>2. pentru întreprinderea</w:t>
            </w:r>
            <w:r>
              <w:t xml:space="preserve"> : ………………………………………………………………………………</w:t>
            </w:r>
            <w:r w:rsidR="00F301F8">
              <w:t>.</w:t>
            </w:r>
            <w:r>
              <w:t>.,</w:t>
            </w:r>
          </w:p>
          <w:p w:rsidR="00766B00" w:rsidRPr="005B3F69" w:rsidRDefault="00766B00" w:rsidP="005B3F69">
            <w:pPr>
              <w:jc w:val="both"/>
              <w:rPr>
                <w:sz w:val="8"/>
                <w:szCs w:val="8"/>
              </w:rPr>
            </w:pPr>
          </w:p>
          <w:p w:rsidR="00F301F8" w:rsidRDefault="00766B00" w:rsidP="00032E1E">
            <w:r>
              <w:t xml:space="preserve">având nr. de ordine în registrul </w:t>
            </w:r>
            <w:r w:rsidR="00F301F8">
              <w:t>comer</w:t>
            </w:r>
            <w:r w:rsidR="00032E1E">
              <w:t>ț</w:t>
            </w:r>
            <w:r w:rsidR="00F301F8">
              <w:t>ului</w:t>
            </w:r>
            <w:r w:rsidR="00774A78">
              <w:t>……………………</w:t>
            </w:r>
            <w:r w:rsidR="00D4196C">
              <w:t>..</w:t>
            </w:r>
            <w:r w:rsidR="00774A78">
              <w:t>…</w:t>
            </w:r>
            <w:r w:rsidR="00D4196C">
              <w:t>.</w:t>
            </w:r>
            <w:r w:rsidR="00774A78">
              <w:t>, nr. de ordine</w:t>
            </w:r>
            <w:r w:rsidR="00D4196C">
              <w:t xml:space="preserve"> în</w:t>
            </w:r>
            <w:r w:rsidR="00774A78">
              <w:t xml:space="preserve"> </w:t>
            </w:r>
            <w:r w:rsidR="00F301F8">
              <w:t>registrul asocia</w:t>
            </w:r>
            <w:r w:rsidR="00032E1E">
              <w:t>ț</w:t>
            </w:r>
            <w:r w:rsidR="00F301F8">
              <w:t xml:space="preserve">iilor </w:t>
            </w:r>
            <w:r w:rsidR="00032E1E">
              <w:t>ș</w:t>
            </w:r>
            <w:r w:rsidR="00F301F8">
              <w:t>i</w:t>
            </w:r>
            <w:r w:rsidR="00032E1E">
              <w:t xml:space="preserve"> </w:t>
            </w:r>
            <w:r w:rsidR="00F301F8">
              <w:t>funda</w:t>
            </w:r>
            <w:r w:rsidR="00032E1E">
              <w:t>ț</w:t>
            </w:r>
            <w:r w:rsidR="00F301F8">
              <w:t>iilor …………………………</w:t>
            </w:r>
            <w:r w:rsidR="00D4196C">
              <w:t>…</w:t>
            </w:r>
            <w:r w:rsidR="00F301F8">
              <w:t>.,</w:t>
            </w:r>
            <w:r w:rsidR="00774A78">
              <w:t xml:space="preserve"> nr. autoriza</w:t>
            </w:r>
            <w:r w:rsidR="00032E1E">
              <w:t>ț</w:t>
            </w:r>
            <w:r w:rsidR="00774A78">
              <w:t xml:space="preserve">ie </w:t>
            </w:r>
            <w:r w:rsidR="00D4196C">
              <w:t>pentru desfă</w:t>
            </w:r>
            <w:r w:rsidR="00032E1E">
              <w:t>ș</w:t>
            </w:r>
            <w:r w:rsidR="00D4196C">
              <w:t>urarea de activită</w:t>
            </w:r>
            <w:r w:rsidR="00032E1E">
              <w:t>ț</w:t>
            </w:r>
            <w:r w:rsidR="00D4196C">
              <w:t>i economice în mod</w:t>
            </w:r>
            <w:r w:rsidR="00032E1E">
              <w:t xml:space="preserve"> </w:t>
            </w:r>
            <w:r w:rsidR="00D4196C">
              <w:t xml:space="preserve">independent ………………………………., </w:t>
            </w:r>
            <w:r w:rsidR="00F301F8">
              <w:t>cod unic de înregistrar</w:t>
            </w:r>
            <w:r w:rsidR="00032E1E">
              <w:t>e</w:t>
            </w:r>
            <w:r w:rsidR="0061719A">
              <w:t xml:space="preserve"> ..............................................; </w:t>
            </w:r>
          </w:p>
          <w:p w:rsidR="00F301F8" w:rsidRDefault="00F301F8" w:rsidP="0061719A">
            <w:r w:rsidRPr="005B3F69">
              <w:rPr>
                <w:b/>
              </w:rPr>
              <w:t>3. cu</w:t>
            </w:r>
            <w:r w:rsidR="00C166B3" w:rsidRPr="005B3F69">
              <w:rPr>
                <w:b/>
              </w:rPr>
              <w:t xml:space="preserve"> activitatea la </w:t>
            </w:r>
            <w:r w:rsidRPr="005B3F69">
              <w:rPr>
                <w:b/>
              </w:rPr>
              <w:t xml:space="preserve"> sediul </w:t>
            </w:r>
            <w:r w:rsidR="00C166B3" w:rsidRPr="005B3F69">
              <w:rPr>
                <w:b/>
              </w:rPr>
              <w:t>di</w:t>
            </w:r>
            <w:r w:rsidRPr="005B3F69">
              <w:rPr>
                <w:b/>
              </w:rPr>
              <w:t>n</w:t>
            </w:r>
            <w:r>
              <w:t xml:space="preserve"> : localitatea…</w:t>
            </w:r>
            <w:r w:rsidR="00C166B3">
              <w:t>……………………………</w:t>
            </w:r>
            <w:r>
              <w:t>, str.</w:t>
            </w:r>
            <w:r w:rsidR="00670560">
              <w:t>..........................................</w:t>
            </w:r>
            <w:r w:rsidR="007440DD">
              <w:t xml:space="preserve"> </w:t>
            </w:r>
            <w:r>
              <w:t>…………………………….</w:t>
            </w:r>
            <w:r w:rsidR="00C166B3">
              <w:t xml:space="preserve"> </w:t>
            </w:r>
            <w:r>
              <w:t>nr. …….,</w:t>
            </w:r>
            <w:r w:rsidR="00C166B3">
              <w:t xml:space="preserve"> </w:t>
            </w:r>
            <w:r>
              <w:t>bloc ………, scara …….., etaj ……, ap. ……, jude</w:t>
            </w:r>
            <w:r w:rsidR="00670560">
              <w:t>ț</w:t>
            </w:r>
            <w:r>
              <w:t>/sector</w:t>
            </w:r>
            <w:r w:rsidR="000C5DA5">
              <w:t xml:space="preserve"> ........</w:t>
            </w:r>
            <w:r>
              <w:t xml:space="preserve"> ……………………., cod po</w:t>
            </w:r>
            <w:r w:rsidR="000C5DA5">
              <w:t>ș</w:t>
            </w:r>
            <w:r>
              <w:t>tal …………….,</w:t>
            </w:r>
            <w:r w:rsidR="00C166B3">
              <w:t xml:space="preserve"> telefon …………..…</w:t>
            </w:r>
            <w:r>
              <w:t>..</w:t>
            </w:r>
            <w:r w:rsidR="000C5DA5">
              <w:t>.............</w:t>
            </w:r>
            <w:r>
              <w:t>, …………………….</w:t>
            </w:r>
            <w:r w:rsidR="00BD2681">
              <w:t>.....</w:t>
            </w:r>
            <w:r>
              <w:t>, fax …………</w:t>
            </w:r>
            <w:r w:rsidR="00C166B3">
              <w:t>…..</w:t>
            </w:r>
            <w:r>
              <w:t>……</w:t>
            </w:r>
            <w:r w:rsidR="00C166B3">
              <w:t xml:space="preserve">, </w:t>
            </w:r>
            <w:r>
              <w:t>…………………….,</w:t>
            </w:r>
            <w:r w:rsidR="00C166B3">
              <w:t xml:space="preserve"> </w:t>
            </w:r>
            <w:r>
              <w:t>e-mail …………………..., …………………….,</w:t>
            </w:r>
            <w:r w:rsidR="00864598">
              <w:t xml:space="preserve"> web site ………………………………………………...;</w:t>
            </w:r>
          </w:p>
          <w:p w:rsidR="00C166B3" w:rsidRPr="005B3F69" w:rsidRDefault="00C166B3" w:rsidP="0061719A">
            <w:pPr>
              <w:rPr>
                <w:sz w:val="8"/>
                <w:szCs w:val="8"/>
              </w:rPr>
            </w:pPr>
          </w:p>
          <w:p w:rsidR="003B368E" w:rsidRPr="005B3F69" w:rsidRDefault="00C166B3" w:rsidP="00BB63B7">
            <w:pPr>
              <w:jc w:val="both"/>
              <w:rPr>
                <w:b/>
                <w:sz w:val="8"/>
                <w:szCs w:val="8"/>
              </w:rPr>
            </w:pPr>
            <w:r w:rsidRPr="005B3F69">
              <w:rPr>
                <w:b/>
              </w:rPr>
              <w:t xml:space="preserve">4. </w:t>
            </w:r>
            <w:r w:rsidR="00F301F8" w:rsidRPr="005B3F69">
              <w:rPr>
                <w:b/>
              </w:rPr>
              <w:t>în temeiul Ordonan</w:t>
            </w:r>
            <w:r w:rsidR="00BD2681">
              <w:rPr>
                <w:b/>
              </w:rPr>
              <w:t>ț</w:t>
            </w:r>
            <w:r w:rsidR="00F301F8" w:rsidRPr="005B3F69">
              <w:rPr>
                <w:b/>
              </w:rPr>
              <w:t xml:space="preserve">ei Guvernului nr. </w:t>
            </w:r>
            <w:r w:rsidRPr="005B3F69">
              <w:rPr>
                <w:b/>
              </w:rPr>
              <w:t>27/2011</w:t>
            </w:r>
            <w:r w:rsidR="00F301F8" w:rsidRPr="005B3F69">
              <w:rPr>
                <w:b/>
              </w:rPr>
              <w:t xml:space="preserve"> privind transporturile rutiere</w:t>
            </w:r>
            <w:r w:rsidR="00301B6C" w:rsidRPr="005B3F69">
              <w:rPr>
                <w:b/>
              </w:rPr>
              <w:t xml:space="preserve"> </w:t>
            </w:r>
            <w:r w:rsidR="00BD2681">
              <w:rPr>
                <w:b/>
              </w:rPr>
              <w:t>ș</w:t>
            </w:r>
            <w:r w:rsidR="001822FA" w:rsidRPr="005B3F69">
              <w:rPr>
                <w:b/>
              </w:rPr>
              <w:t>i al Ordinul</w:t>
            </w:r>
            <w:r w:rsidRPr="005B3F69">
              <w:rPr>
                <w:b/>
              </w:rPr>
              <w:t xml:space="preserve">ui ministrului transporturilor </w:t>
            </w:r>
            <w:r w:rsidR="00BD2681">
              <w:rPr>
                <w:b/>
              </w:rPr>
              <w:t>ș</w:t>
            </w:r>
            <w:r w:rsidRPr="005B3F69">
              <w:rPr>
                <w:b/>
              </w:rPr>
              <w:t xml:space="preserve">i infrastructurii </w:t>
            </w:r>
            <w:r w:rsidR="00060C36" w:rsidRPr="005B3F69">
              <w:rPr>
                <w:b/>
              </w:rPr>
              <w:t xml:space="preserve">nr. </w:t>
            </w:r>
            <w:r w:rsidR="00C00BC0" w:rsidRPr="005B3F69">
              <w:rPr>
                <w:b/>
              </w:rPr>
              <w:t>980/2011</w:t>
            </w:r>
            <w:r w:rsidRPr="005B3F69">
              <w:rPr>
                <w:b/>
              </w:rPr>
              <w:t xml:space="preserve"> </w:t>
            </w:r>
            <w:r w:rsidR="001822FA" w:rsidRPr="005B3F69">
              <w:rPr>
                <w:b/>
              </w:rPr>
              <w:t>pentru aprobarea Normelor</w:t>
            </w:r>
            <w:r w:rsidRPr="005B3F69">
              <w:rPr>
                <w:b/>
                <w:bCs/>
                <w:color w:val="000000"/>
              </w:rPr>
              <w:t xml:space="preserve"> </w:t>
            </w:r>
            <w:r w:rsidR="00BB63B7">
              <w:rPr>
                <w:b/>
                <w:bCs/>
                <w:color w:val="000000"/>
              </w:rPr>
              <w:t xml:space="preserve">de </w:t>
            </w:r>
            <w:r w:rsidRPr="005B3F69">
              <w:rPr>
                <w:b/>
                <w:bCs/>
              </w:rPr>
              <w:t>aplicare</w:t>
            </w:r>
            <w:r w:rsidR="00BB63B7">
              <w:rPr>
                <w:b/>
                <w:bCs/>
              </w:rPr>
              <w:t xml:space="preserve"> </w:t>
            </w:r>
            <w:r w:rsidRPr="005B3F69">
              <w:rPr>
                <w:b/>
                <w:bCs/>
              </w:rPr>
              <w:t xml:space="preserve">a prevederilor referitoare la organizarea </w:t>
            </w:r>
            <w:r w:rsidR="00BB63B7">
              <w:rPr>
                <w:b/>
                <w:bCs/>
              </w:rPr>
              <w:t>ș</w:t>
            </w:r>
            <w:r w:rsidRPr="005B3F69">
              <w:rPr>
                <w:b/>
                <w:bCs/>
              </w:rPr>
              <w:t xml:space="preserve">i efectuarea transporturilor rutiere </w:t>
            </w:r>
            <w:r w:rsidR="00BB63B7">
              <w:rPr>
                <w:b/>
                <w:bCs/>
              </w:rPr>
              <w:t>ș</w:t>
            </w:r>
            <w:r w:rsidRPr="005B3F69">
              <w:rPr>
                <w:b/>
                <w:bCs/>
              </w:rPr>
              <w:t>i a activită</w:t>
            </w:r>
            <w:r w:rsidR="00BB63B7">
              <w:rPr>
                <w:b/>
                <w:bCs/>
              </w:rPr>
              <w:t>ț</w:t>
            </w:r>
            <w:r w:rsidRPr="005B3F69">
              <w:rPr>
                <w:b/>
                <w:bCs/>
              </w:rPr>
              <w:t>ilor conexe acestora stabilite prin Ordonan</w:t>
            </w:r>
            <w:r w:rsidR="00BB63B7">
              <w:rPr>
                <w:b/>
                <w:bCs/>
              </w:rPr>
              <w:t>ț</w:t>
            </w:r>
            <w:r w:rsidRPr="005B3F69">
              <w:rPr>
                <w:b/>
                <w:bCs/>
              </w:rPr>
              <w:t>a Guvernului nr. 27/2011 privind transporturile rutiere</w:t>
            </w:r>
            <w:r w:rsidR="001822FA" w:rsidRPr="005B3F69">
              <w:rPr>
                <w:b/>
              </w:rPr>
              <w:t xml:space="preserve">, solicit </w:t>
            </w:r>
            <w:r w:rsidRPr="005B3F69">
              <w:rPr>
                <w:b/>
              </w:rPr>
              <w:t xml:space="preserve">analiza cererii </w:t>
            </w:r>
            <w:r w:rsidR="00BB63B7">
              <w:rPr>
                <w:b/>
              </w:rPr>
              <w:t>ș</w:t>
            </w:r>
            <w:r w:rsidRPr="005B3F69">
              <w:rPr>
                <w:b/>
              </w:rPr>
              <w:t>i eliberarea licen</w:t>
            </w:r>
            <w:r w:rsidR="00BB63B7">
              <w:rPr>
                <w:b/>
              </w:rPr>
              <w:t>ț</w:t>
            </w:r>
            <w:r w:rsidRPr="005B3F69">
              <w:rPr>
                <w:b/>
              </w:rPr>
              <w:t>ei pentru activită</w:t>
            </w:r>
            <w:r w:rsidR="00BB63B7">
              <w:rPr>
                <w:b/>
              </w:rPr>
              <w:t>ț</w:t>
            </w:r>
            <w:r w:rsidRPr="005B3F69">
              <w:rPr>
                <w:b/>
              </w:rPr>
              <w:t>i conexe transportului rutier – activită</w:t>
            </w:r>
            <w:r w:rsidR="00BB63B7">
              <w:rPr>
                <w:b/>
              </w:rPr>
              <w:t>ț</w:t>
            </w:r>
            <w:r w:rsidRPr="005B3F69">
              <w:rPr>
                <w:b/>
              </w:rPr>
              <w:t>i desfă</w:t>
            </w:r>
            <w:r w:rsidR="00BB63B7">
              <w:rPr>
                <w:b/>
              </w:rPr>
              <w:t>ș</w:t>
            </w:r>
            <w:r w:rsidRPr="005B3F69">
              <w:rPr>
                <w:b/>
              </w:rPr>
              <w:t>urate de autogară</w:t>
            </w:r>
            <w:r w:rsidR="00D37948">
              <w:rPr>
                <w:b/>
              </w:rPr>
              <w:t>.</w:t>
            </w:r>
          </w:p>
        </w:tc>
      </w:tr>
    </w:tbl>
    <w:p w:rsidR="007949AF" w:rsidRDefault="007949AF">
      <w:pPr>
        <w:rPr>
          <w:sz w:val="18"/>
          <w:szCs w:val="18"/>
        </w:rPr>
      </w:pPr>
    </w:p>
    <w:p w:rsidR="00D01B11" w:rsidRDefault="00D01B11">
      <w:pPr>
        <w:rPr>
          <w:sz w:val="8"/>
          <w:szCs w:val="8"/>
        </w:rPr>
      </w:pPr>
    </w:p>
    <w:tbl>
      <w:tblPr>
        <w:tblW w:w="109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0"/>
      </w:tblGrid>
      <w:tr w:rsidR="00A23880" w:rsidTr="0096589A">
        <w:trPr>
          <w:trHeight w:val="335"/>
        </w:trPr>
        <w:tc>
          <w:tcPr>
            <w:tcW w:w="10980" w:type="dxa"/>
            <w:vAlign w:val="center"/>
          </w:tcPr>
          <w:p w:rsidR="00A23880" w:rsidRPr="005B3F69" w:rsidRDefault="00C166B3" w:rsidP="00BB63B7">
            <w:pPr>
              <w:jc w:val="both"/>
              <w:rPr>
                <w:b/>
              </w:rPr>
            </w:pPr>
            <w:r w:rsidRPr="005B3F69">
              <w:rPr>
                <w:b/>
              </w:rPr>
              <w:t>V</w:t>
            </w:r>
            <w:r w:rsidR="00E37D45" w:rsidRPr="005B3F69">
              <w:rPr>
                <w:b/>
              </w:rPr>
              <w:t>. Opis de documente depuse pentru eliberarea licen</w:t>
            </w:r>
            <w:r w:rsidR="00BB63B7">
              <w:rPr>
                <w:b/>
              </w:rPr>
              <w:t>ț</w:t>
            </w:r>
            <w:r w:rsidR="00E37D45" w:rsidRPr="005B3F69">
              <w:rPr>
                <w:b/>
              </w:rPr>
              <w:t>ei</w:t>
            </w:r>
            <w:r w:rsidRPr="005B3F69">
              <w:rPr>
                <w:b/>
              </w:rPr>
              <w:t xml:space="preserve"> pentru activită</w:t>
            </w:r>
            <w:r w:rsidR="00BB63B7">
              <w:rPr>
                <w:b/>
              </w:rPr>
              <w:t>ț</w:t>
            </w:r>
            <w:r w:rsidRPr="005B3F69">
              <w:rPr>
                <w:b/>
              </w:rPr>
              <w:t>i conexe transportului rutier – activită</w:t>
            </w:r>
            <w:r w:rsidR="00BB63B7">
              <w:rPr>
                <w:b/>
              </w:rPr>
              <w:t>ț</w:t>
            </w:r>
            <w:r w:rsidRPr="005B3F69">
              <w:rPr>
                <w:b/>
              </w:rPr>
              <w:t>i desfă</w:t>
            </w:r>
            <w:r w:rsidR="00BB63B7">
              <w:rPr>
                <w:b/>
              </w:rPr>
              <w:t>ș</w:t>
            </w:r>
            <w:r w:rsidRPr="005B3F69">
              <w:rPr>
                <w:b/>
              </w:rPr>
              <w:t>urate de autogară</w:t>
            </w:r>
          </w:p>
          <w:p w:rsidR="00E37D45" w:rsidRPr="005B3F69" w:rsidRDefault="00E37D45" w:rsidP="00703011">
            <w:pPr>
              <w:rPr>
                <w:b/>
                <w:sz w:val="8"/>
                <w:szCs w:val="8"/>
              </w:rPr>
            </w:pPr>
          </w:p>
        </w:tc>
      </w:tr>
    </w:tbl>
    <w:p w:rsidR="002A0B0B" w:rsidRPr="00E37D45" w:rsidRDefault="002A0B0B" w:rsidP="002A0B0B">
      <w:pPr>
        <w:rPr>
          <w:sz w:val="18"/>
          <w:szCs w:val="18"/>
        </w:rPr>
      </w:pPr>
    </w:p>
    <w:tbl>
      <w:tblPr>
        <w:tblW w:w="109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"/>
        <w:gridCol w:w="6811"/>
        <w:gridCol w:w="2043"/>
        <w:gridCol w:w="1107"/>
      </w:tblGrid>
      <w:tr w:rsidR="002F0C6F" w:rsidRPr="005B3F69" w:rsidTr="0096589A">
        <w:tc>
          <w:tcPr>
            <w:tcW w:w="1019" w:type="dxa"/>
            <w:vAlign w:val="center"/>
          </w:tcPr>
          <w:p w:rsidR="002F0C6F" w:rsidRPr="00B81835" w:rsidRDefault="002F0C6F" w:rsidP="005B3F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183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11" w:type="dxa"/>
          </w:tcPr>
          <w:p w:rsidR="002F0C6F" w:rsidRPr="00B81835" w:rsidRDefault="00131FF2" w:rsidP="00BB63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1835">
              <w:rPr>
                <w:color w:val="000000" w:themeColor="text1"/>
                <w:sz w:val="20"/>
                <w:szCs w:val="20"/>
              </w:rPr>
              <w:t>A</w:t>
            </w:r>
            <w:r w:rsidR="007D50F3" w:rsidRPr="00B81835">
              <w:rPr>
                <w:color w:val="000000" w:themeColor="text1"/>
                <w:sz w:val="20"/>
                <w:szCs w:val="20"/>
              </w:rPr>
              <w:t>ctele din care să reiasă dreptul de deținere sau de folosință a terenului aferent peroanelor și a construcției în care vor fi desfășurate activități de autogară, care sunt actualizate ori de câte ori este necesar până la expirarea valabilității licenței pentru activități conexe transportului rutier - activități desfășurate de autogară.</w:t>
            </w:r>
            <w:r w:rsidR="00D37948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043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F0C6F" w:rsidRDefault="002F0C6F" w:rsidP="005B3F69">
            <w:pPr>
              <w:jc w:val="both"/>
              <w:rPr>
                <w:sz w:val="20"/>
                <w:szCs w:val="20"/>
              </w:rPr>
            </w:pPr>
          </w:p>
          <w:p w:rsidR="00131FF2" w:rsidRPr="005B3F69" w:rsidRDefault="00131FF2" w:rsidP="0059780A">
            <w:pPr>
              <w:jc w:val="both"/>
              <w:rPr>
                <w:sz w:val="20"/>
                <w:szCs w:val="20"/>
              </w:rPr>
            </w:pPr>
          </w:p>
        </w:tc>
      </w:tr>
      <w:tr w:rsidR="002F0C6F" w:rsidRPr="005B3F69" w:rsidTr="0096589A">
        <w:tc>
          <w:tcPr>
            <w:tcW w:w="1019" w:type="dxa"/>
            <w:vMerge w:val="restart"/>
            <w:vAlign w:val="center"/>
          </w:tcPr>
          <w:p w:rsidR="002F0C6F" w:rsidRPr="005B3F69" w:rsidRDefault="002F0C6F" w:rsidP="006F13CF">
            <w:pPr>
              <w:jc w:val="center"/>
              <w:rPr>
                <w:sz w:val="20"/>
                <w:szCs w:val="20"/>
              </w:rPr>
            </w:pPr>
            <w:r w:rsidRPr="005B3F69">
              <w:rPr>
                <w:sz w:val="20"/>
                <w:szCs w:val="20"/>
              </w:rPr>
              <w:t>2</w:t>
            </w:r>
          </w:p>
        </w:tc>
        <w:tc>
          <w:tcPr>
            <w:tcW w:w="6811" w:type="dxa"/>
          </w:tcPr>
          <w:p w:rsidR="00DE7329" w:rsidRPr="005B3F69" w:rsidRDefault="002F0C6F" w:rsidP="00DE7329">
            <w:pPr>
              <w:jc w:val="both"/>
              <w:rPr>
                <w:sz w:val="20"/>
                <w:szCs w:val="20"/>
              </w:rPr>
            </w:pPr>
            <w:r w:rsidRPr="005B3F69">
              <w:rPr>
                <w:bCs/>
                <w:sz w:val="20"/>
                <w:szCs w:val="20"/>
              </w:rPr>
              <w:t>C</w:t>
            </w:r>
            <w:r w:rsidRPr="005B3F69">
              <w:rPr>
                <w:sz w:val="20"/>
                <w:szCs w:val="20"/>
              </w:rPr>
              <w:t>ertificatul de înmatriculare la Oficiul Na</w:t>
            </w:r>
            <w:r w:rsidR="00E66592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>ional al Registrului Comer</w:t>
            </w:r>
            <w:r w:rsidR="00C4063D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 xml:space="preserve">ului </w:t>
            </w:r>
            <w:r w:rsidR="00C4063D">
              <w:rPr>
                <w:sz w:val="20"/>
                <w:szCs w:val="20"/>
              </w:rPr>
              <w:t>ș</w:t>
            </w:r>
            <w:r w:rsidRPr="005B3F69">
              <w:rPr>
                <w:sz w:val="20"/>
                <w:szCs w:val="20"/>
              </w:rPr>
              <w:t>i actul constitutiv, din care să rezulte că societă</w:t>
            </w:r>
            <w:r w:rsidR="00C4063D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>ile comerciale au în obiectul de activitate activită</w:t>
            </w:r>
            <w:r w:rsidR="00C4063D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>i conexe transportului rutier, sau</w:t>
            </w:r>
          </w:p>
        </w:tc>
        <w:tc>
          <w:tcPr>
            <w:tcW w:w="2043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</w:tr>
      <w:tr w:rsidR="002F0C6F" w:rsidRPr="005B3F69" w:rsidTr="0096589A">
        <w:tc>
          <w:tcPr>
            <w:tcW w:w="1019" w:type="dxa"/>
            <w:vMerge/>
            <w:vAlign w:val="center"/>
          </w:tcPr>
          <w:p w:rsidR="002F0C6F" w:rsidRPr="005B3F69" w:rsidRDefault="002F0C6F" w:rsidP="005B3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:rsidR="00DE7329" w:rsidRPr="005B3F69" w:rsidRDefault="002F0C6F" w:rsidP="00D60259">
            <w:pPr>
              <w:jc w:val="both"/>
              <w:rPr>
                <w:sz w:val="20"/>
                <w:szCs w:val="20"/>
              </w:rPr>
            </w:pPr>
            <w:r w:rsidRPr="005B3F69">
              <w:rPr>
                <w:sz w:val="20"/>
                <w:szCs w:val="20"/>
              </w:rPr>
              <w:t>Certificatul de înmatriculare la Oficiul Na</w:t>
            </w:r>
            <w:r w:rsidR="00C4063D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>ional al Registrului Comer</w:t>
            </w:r>
            <w:r w:rsidR="0075703C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 xml:space="preserve">ului </w:t>
            </w:r>
            <w:r w:rsidR="0075703C">
              <w:rPr>
                <w:sz w:val="20"/>
                <w:szCs w:val="20"/>
              </w:rPr>
              <w:t>ș</w:t>
            </w:r>
            <w:r w:rsidRPr="005B3F69">
              <w:rPr>
                <w:sz w:val="20"/>
                <w:szCs w:val="20"/>
              </w:rPr>
              <w:t>i autoriza</w:t>
            </w:r>
            <w:r w:rsidR="0075703C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>ia pentru desfă</w:t>
            </w:r>
            <w:r w:rsidR="0075703C">
              <w:rPr>
                <w:sz w:val="20"/>
                <w:szCs w:val="20"/>
              </w:rPr>
              <w:t>ș</w:t>
            </w:r>
            <w:r w:rsidRPr="005B3F69">
              <w:rPr>
                <w:sz w:val="20"/>
                <w:szCs w:val="20"/>
              </w:rPr>
              <w:t>urarea de activită</w:t>
            </w:r>
            <w:r w:rsidR="0075703C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 xml:space="preserve">i economice în mod independent, din care să rezulte că persoanele fizice </w:t>
            </w:r>
            <w:r w:rsidR="0075703C">
              <w:rPr>
                <w:sz w:val="20"/>
                <w:szCs w:val="20"/>
              </w:rPr>
              <w:t>ș</w:t>
            </w:r>
            <w:r w:rsidRPr="005B3F69">
              <w:rPr>
                <w:sz w:val="20"/>
                <w:szCs w:val="20"/>
              </w:rPr>
              <w:t>i asocia</w:t>
            </w:r>
            <w:r w:rsidR="0075703C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>iile familiale au în obiectul de activitate activită</w:t>
            </w:r>
            <w:r w:rsidR="0075703C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 xml:space="preserve">i conexe transportului rutier, sau </w:t>
            </w:r>
          </w:p>
        </w:tc>
        <w:tc>
          <w:tcPr>
            <w:tcW w:w="2043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</w:tr>
      <w:tr w:rsidR="002F0C6F" w:rsidRPr="005B3F69" w:rsidTr="0096589A">
        <w:tc>
          <w:tcPr>
            <w:tcW w:w="1019" w:type="dxa"/>
            <w:vMerge/>
            <w:vAlign w:val="center"/>
          </w:tcPr>
          <w:p w:rsidR="002F0C6F" w:rsidRPr="005B3F69" w:rsidRDefault="002F0C6F" w:rsidP="005B3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:rsidR="00DE7329" w:rsidRPr="005B3F69" w:rsidRDefault="002F0C6F" w:rsidP="00D60259">
            <w:pPr>
              <w:jc w:val="both"/>
              <w:rPr>
                <w:sz w:val="20"/>
                <w:szCs w:val="20"/>
              </w:rPr>
            </w:pPr>
            <w:r w:rsidRPr="005B3F69">
              <w:rPr>
                <w:bCs/>
                <w:sz w:val="20"/>
                <w:szCs w:val="20"/>
              </w:rPr>
              <w:t>A</w:t>
            </w:r>
            <w:r w:rsidRPr="005B3F69">
              <w:rPr>
                <w:sz w:val="20"/>
                <w:szCs w:val="20"/>
              </w:rPr>
              <w:t xml:space="preserve">ctul constitutiv, codul fiscal, statutul </w:t>
            </w:r>
            <w:r w:rsidR="0075703C">
              <w:rPr>
                <w:sz w:val="20"/>
                <w:szCs w:val="20"/>
              </w:rPr>
              <w:t>ș</w:t>
            </w:r>
            <w:r w:rsidRPr="005B3F69">
              <w:rPr>
                <w:sz w:val="20"/>
                <w:szCs w:val="20"/>
              </w:rPr>
              <w:t>i dovada înscrierii în Registrul asocia</w:t>
            </w:r>
            <w:r w:rsidR="0075703C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 xml:space="preserve">iilor </w:t>
            </w:r>
            <w:r w:rsidR="00894CDE">
              <w:rPr>
                <w:sz w:val="20"/>
                <w:szCs w:val="20"/>
              </w:rPr>
              <w:t>ș</w:t>
            </w:r>
            <w:r w:rsidRPr="005B3F69">
              <w:rPr>
                <w:sz w:val="20"/>
                <w:szCs w:val="20"/>
              </w:rPr>
              <w:t>i funda</w:t>
            </w:r>
            <w:r w:rsidR="00894CDE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>iilor, din care să rezulte că funda</w:t>
            </w:r>
            <w:r w:rsidR="00894CDE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 xml:space="preserve">iile </w:t>
            </w:r>
            <w:r w:rsidR="00894CDE">
              <w:rPr>
                <w:sz w:val="20"/>
                <w:szCs w:val="20"/>
              </w:rPr>
              <w:t>ș</w:t>
            </w:r>
            <w:r w:rsidRPr="005B3F69">
              <w:rPr>
                <w:sz w:val="20"/>
                <w:szCs w:val="20"/>
              </w:rPr>
              <w:t>i asocia</w:t>
            </w:r>
            <w:r w:rsidR="00894CDE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>iile nonprofit care au personalitate juridică pot efectua activit</w:t>
            </w:r>
            <w:r w:rsidR="00894CDE">
              <w:rPr>
                <w:sz w:val="20"/>
                <w:szCs w:val="20"/>
              </w:rPr>
              <w:t>ăț</w:t>
            </w:r>
            <w:r w:rsidRPr="005B3F69">
              <w:rPr>
                <w:sz w:val="20"/>
                <w:szCs w:val="20"/>
              </w:rPr>
              <w:t>i conexe transportului rutier, sau</w:t>
            </w:r>
            <w:r w:rsidR="00D602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</w:tr>
      <w:tr w:rsidR="002F0C6F" w:rsidRPr="005B3F69" w:rsidTr="0059780A">
        <w:trPr>
          <w:trHeight w:val="1075"/>
        </w:trPr>
        <w:tc>
          <w:tcPr>
            <w:tcW w:w="1019" w:type="dxa"/>
            <w:vMerge/>
            <w:vAlign w:val="center"/>
          </w:tcPr>
          <w:p w:rsidR="002F0C6F" w:rsidRPr="005B3F69" w:rsidRDefault="002F0C6F" w:rsidP="005B3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:rsidR="0041722F" w:rsidRPr="005B3F69" w:rsidRDefault="002F0C6F" w:rsidP="00D60259">
            <w:pPr>
              <w:jc w:val="both"/>
              <w:rPr>
                <w:sz w:val="20"/>
                <w:szCs w:val="20"/>
              </w:rPr>
            </w:pPr>
            <w:r w:rsidRPr="005B3F69">
              <w:rPr>
                <w:bCs/>
                <w:sz w:val="20"/>
                <w:szCs w:val="20"/>
              </w:rPr>
              <w:t>A</w:t>
            </w:r>
            <w:r w:rsidRPr="005B3F69">
              <w:rPr>
                <w:sz w:val="20"/>
                <w:szCs w:val="20"/>
              </w:rPr>
              <w:t>ctul de înfiin</w:t>
            </w:r>
            <w:r w:rsidR="00EF1D89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 xml:space="preserve">are, codul fiscal </w:t>
            </w:r>
            <w:r w:rsidR="00EF1D89">
              <w:rPr>
                <w:sz w:val="20"/>
                <w:szCs w:val="20"/>
              </w:rPr>
              <w:t>ș</w:t>
            </w:r>
            <w:r w:rsidRPr="005B3F69">
              <w:rPr>
                <w:sz w:val="20"/>
                <w:szCs w:val="20"/>
              </w:rPr>
              <w:t>i statutul/</w:t>
            </w:r>
            <w:r w:rsidR="00EF1D89">
              <w:rPr>
                <w:sz w:val="20"/>
                <w:szCs w:val="20"/>
              </w:rPr>
              <w:t xml:space="preserve"> </w:t>
            </w:r>
            <w:r w:rsidRPr="005B3F69">
              <w:rPr>
                <w:sz w:val="20"/>
                <w:szCs w:val="20"/>
              </w:rPr>
              <w:t xml:space="preserve">regulamentul de organizare </w:t>
            </w:r>
            <w:r w:rsidR="00EF1D89">
              <w:rPr>
                <w:sz w:val="20"/>
                <w:szCs w:val="20"/>
              </w:rPr>
              <w:t>ș</w:t>
            </w:r>
            <w:r w:rsidRPr="005B3F69">
              <w:rPr>
                <w:sz w:val="20"/>
                <w:szCs w:val="20"/>
              </w:rPr>
              <w:t>i func</w:t>
            </w:r>
            <w:r w:rsidR="0061297F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>ionare, din care trebuie să rezulte că institu</w:t>
            </w:r>
            <w:r w:rsidR="0061297F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>iile/</w:t>
            </w:r>
            <w:r w:rsidR="0061297F">
              <w:rPr>
                <w:sz w:val="20"/>
                <w:szCs w:val="20"/>
              </w:rPr>
              <w:t xml:space="preserve"> </w:t>
            </w:r>
            <w:r w:rsidRPr="005B3F69">
              <w:rPr>
                <w:sz w:val="20"/>
                <w:szCs w:val="20"/>
              </w:rPr>
              <w:t>autorită</w:t>
            </w:r>
            <w:r w:rsidR="0061297F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>ile, altele decât cele men</w:t>
            </w:r>
            <w:r w:rsidR="00C5610F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>ionate mai sus, au în obiectul de activitate activită</w:t>
            </w:r>
            <w:r w:rsidR="00C5610F">
              <w:rPr>
                <w:sz w:val="20"/>
                <w:szCs w:val="20"/>
              </w:rPr>
              <w:t>ț</w:t>
            </w:r>
            <w:r w:rsidRPr="005B3F69">
              <w:rPr>
                <w:sz w:val="20"/>
                <w:szCs w:val="20"/>
              </w:rPr>
              <w:t>i conexe transportului rutier;</w:t>
            </w:r>
            <w:r w:rsidR="00D602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</w:tr>
      <w:tr w:rsidR="002F0C6F" w:rsidRPr="005B3F69" w:rsidTr="0096589A">
        <w:tc>
          <w:tcPr>
            <w:tcW w:w="1019" w:type="dxa"/>
            <w:vAlign w:val="center"/>
          </w:tcPr>
          <w:p w:rsidR="002F0C6F" w:rsidRPr="005B3F69" w:rsidRDefault="002F0C6F" w:rsidP="005B3F69">
            <w:pPr>
              <w:jc w:val="center"/>
              <w:rPr>
                <w:sz w:val="20"/>
                <w:szCs w:val="20"/>
              </w:rPr>
            </w:pPr>
            <w:r w:rsidRPr="005B3F69">
              <w:rPr>
                <w:sz w:val="20"/>
                <w:szCs w:val="20"/>
              </w:rPr>
              <w:t>3</w:t>
            </w:r>
          </w:p>
        </w:tc>
        <w:tc>
          <w:tcPr>
            <w:tcW w:w="6811" w:type="dxa"/>
          </w:tcPr>
          <w:p w:rsidR="0041722F" w:rsidRPr="00B81835" w:rsidRDefault="00B9650B" w:rsidP="00D6025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81835">
              <w:rPr>
                <w:bCs/>
                <w:color w:val="000000" w:themeColor="text1"/>
                <w:sz w:val="20"/>
                <w:szCs w:val="20"/>
              </w:rPr>
              <w:t>A</w:t>
            </w:r>
            <w:r w:rsidR="00626D7C" w:rsidRPr="00B81835">
              <w:rPr>
                <w:bCs/>
                <w:color w:val="000000" w:themeColor="text1"/>
                <w:sz w:val="20"/>
                <w:szCs w:val="20"/>
              </w:rPr>
              <w:t>probarea autorității administrației publice locale executive/deliberative pentru înființarea autogării, care se solicită o singură dată operatorului economic la înființarea autogării în locația respectivă. În cazul schimbării operatorului economic, aprobarea autorității administrației publice locale executive/deliberative pentru înființarea autogării rămâne valabilă;</w:t>
            </w:r>
            <w:r w:rsidR="00D6025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</w:tr>
      <w:tr w:rsidR="002F0C6F" w:rsidRPr="005B3F69" w:rsidTr="0096589A">
        <w:tc>
          <w:tcPr>
            <w:tcW w:w="1019" w:type="dxa"/>
            <w:vAlign w:val="center"/>
          </w:tcPr>
          <w:p w:rsidR="002F0C6F" w:rsidRPr="005B3F69" w:rsidRDefault="002F0C6F" w:rsidP="005B3F69">
            <w:pPr>
              <w:jc w:val="center"/>
              <w:rPr>
                <w:sz w:val="20"/>
                <w:szCs w:val="20"/>
              </w:rPr>
            </w:pPr>
            <w:r w:rsidRPr="005B3F69">
              <w:rPr>
                <w:sz w:val="20"/>
                <w:szCs w:val="20"/>
              </w:rPr>
              <w:t>4</w:t>
            </w:r>
          </w:p>
        </w:tc>
        <w:tc>
          <w:tcPr>
            <w:tcW w:w="6811" w:type="dxa"/>
          </w:tcPr>
          <w:p w:rsidR="0041722F" w:rsidRPr="00B81835" w:rsidRDefault="002F0C6F" w:rsidP="00D6025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1835">
              <w:rPr>
                <w:bCs/>
                <w:color w:val="000000" w:themeColor="text1"/>
                <w:sz w:val="20"/>
                <w:szCs w:val="20"/>
              </w:rPr>
              <w:t>D</w:t>
            </w:r>
            <w:r w:rsidRPr="00B81835">
              <w:rPr>
                <w:color w:val="000000" w:themeColor="text1"/>
                <w:sz w:val="20"/>
                <w:szCs w:val="20"/>
              </w:rPr>
              <w:t>ecizia de numire a managerului de transport care conduce activitatea desfă</w:t>
            </w:r>
            <w:r w:rsidR="00801AB6" w:rsidRPr="00B81835">
              <w:rPr>
                <w:color w:val="000000" w:themeColor="text1"/>
                <w:sz w:val="20"/>
                <w:szCs w:val="20"/>
              </w:rPr>
              <w:t>ș</w:t>
            </w:r>
            <w:r w:rsidRPr="00B81835">
              <w:rPr>
                <w:color w:val="000000" w:themeColor="text1"/>
                <w:sz w:val="20"/>
                <w:szCs w:val="20"/>
              </w:rPr>
              <w:t xml:space="preserve">urată de autogară;  </w:t>
            </w:r>
          </w:p>
        </w:tc>
        <w:tc>
          <w:tcPr>
            <w:tcW w:w="2043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</w:tr>
      <w:tr w:rsidR="002F0C6F" w:rsidRPr="005B3F69" w:rsidTr="0096589A">
        <w:tc>
          <w:tcPr>
            <w:tcW w:w="1019" w:type="dxa"/>
            <w:vAlign w:val="center"/>
          </w:tcPr>
          <w:p w:rsidR="002F0C6F" w:rsidRPr="005B3F69" w:rsidRDefault="002F0C6F" w:rsidP="005B3F69">
            <w:pPr>
              <w:jc w:val="center"/>
              <w:rPr>
                <w:sz w:val="20"/>
                <w:szCs w:val="20"/>
              </w:rPr>
            </w:pPr>
            <w:r w:rsidRPr="005B3F69">
              <w:rPr>
                <w:sz w:val="20"/>
                <w:szCs w:val="20"/>
              </w:rPr>
              <w:t>5</w:t>
            </w:r>
          </w:p>
        </w:tc>
        <w:tc>
          <w:tcPr>
            <w:tcW w:w="6811" w:type="dxa"/>
          </w:tcPr>
          <w:p w:rsidR="0041722F" w:rsidRPr="00D60259" w:rsidRDefault="0090160E" w:rsidP="0051043C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81835">
              <w:rPr>
                <w:iCs/>
                <w:color w:val="000000" w:themeColor="text1"/>
                <w:sz w:val="20"/>
                <w:szCs w:val="20"/>
              </w:rPr>
              <w:t>Dovada recunoașterii certificatului de competență profesională al managerului de transport valabil, în cazul în care acesta a fost eliberat de autoritățile competente din statele membre ale Uniunii Europene, altul decât România, din Spațiul Economic European sau din Confederația Elvețiană</w:t>
            </w:r>
            <w:r w:rsidR="002269CB" w:rsidRPr="00B81835">
              <w:rPr>
                <w:i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043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</w:tr>
      <w:tr w:rsidR="002F0C6F" w:rsidRPr="005B3F69" w:rsidTr="0096589A">
        <w:trPr>
          <w:trHeight w:val="578"/>
        </w:trPr>
        <w:tc>
          <w:tcPr>
            <w:tcW w:w="1019" w:type="dxa"/>
            <w:vMerge w:val="restart"/>
            <w:vAlign w:val="center"/>
          </w:tcPr>
          <w:p w:rsidR="002F0C6F" w:rsidRPr="005B3F69" w:rsidRDefault="002F0C6F" w:rsidP="005B3F69">
            <w:pPr>
              <w:jc w:val="center"/>
              <w:rPr>
                <w:sz w:val="20"/>
                <w:szCs w:val="20"/>
              </w:rPr>
            </w:pPr>
            <w:r w:rsidRPr="005B3F69">
              <w:rPr>
                <w:sz w:val="20"/>
                <w:szCs w:val="20"/>
              </w:rPr>
              <w:t>6</w:t>
            </w:r>
          </w:p>
        </w:tc>
        <w:tc>
          <w:tcPr>
            <w:tcW w:w="6811" w:type="dxa"/>
          </w:tcPr>
          <w:p w:rsidR="002F0C6F" w:rsidRPr="00B81835" w:rsidRDefault="002F0C6F" w:rsidP="00CA2C1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1835">
              <w:rPr>
                <w:bCs/>
                <w:color w:val="000000" w:themeColor="text1"/>
                <w:sz w:val="20"/>
                <w:szCs w:val="20"/>
              </w:rPr>
              <w:t>C</w:t>
            </w:r>
            <w:r w:rsidRPr="00B81835">
              <w:rPr>
                <w:color w:val="000000" w:themeColor="text1"/>
                <w:sz w:val="20"/>
                <w:szCs w:val="20"/>
              </w:rPr>
              <w:t>azierul judiciar al managerului de transport care conduce activitatea desfă</w:t>
            </w:r>
            <w:r w:rsidR="00FB44F1" w:rsidRPr="00B81835">
              <w:rPr>
                <w:color w:val="000000" w:themeColor="text1"/>
                <w:sz w:val="20"/>
                <w:szCs w:val="20"/>
              </w:rPr>
              <w:t>ș</w:t>
            </w:r>
            <w:r w:rsidRPr="00B81835">
              <w:rPr>
                <w:color w:val="000000" w:themeColor="text1"/>
                <w:sz w:val="20"/>
                <w:szCs w:val="20"/>
              </w:rPr>
              <w:t>urată de autogară; sau</w:t>
            </w:r>
            <w:r w:rsidR="00BB5FAA" w:rsidRPr="00B8183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</w:tr>
      <w:tr w:rsidR="002F0C6F" w:rsidRPr="005B3F69" w:rsidTr="0096589A">
        <w:tc>
          <w:tcPr>
            <w:tcW w:w="1019" w:type="dxa"/>
            <w:vMerge/>
            <w:vAlign w:val="center"/>
          </w:tcPr>
          <w:p w:rsidR="002F0C6F" w:rsidRPr="005B3F69" w:rsidRDefault="002F0C6F" w:rsidP="005B3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:rsidR="0041722F" w:rsidRPr="00B81835" w:rsidRDefault="000B30A5" w:rsidP="00D379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1835">
              <w:rPr>
                <w:color w:val="000000" w:themeColor="text1"/>
                <w:sz w:val="20"/>
                <w:szCs w:val="20"/>
              </w:rPr>
              <w:t>În cazul resortisanților altor state membre ale Uniunii Europene</w:t>
            </w:r>
            <w:r w:rsidR="00A92B5C" w:rsidRPr="00B81835">
              <w:rPr>
                <w:color w:val="000000" w:themeColor="text1"/>
                <w:sz w:val="20"/>
                <w:szCs w:val="20"/>
              </w:rPr>
              <w:t>,</w:t>
            </w:r>
            <w:r w:rsidRPr="00B81835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1FBE" w:rsidRPr="00B81835">
              <w:rPr>
                <w:color w:val="000000" w:themeColor="text1"/>
                <w:sz w:val="20"/>
                <w:szCs w:val="20"/>
              </w:rPr>
              <w:t xml:space="preserve">declarație pe propria răspundere </w:t>
            </w:r>
            <w:r w:rsidR="00AF7913" w:rsidRPr="00B81835">
              <w:rPr>
                <w:color w:val="000000" w:themeColor="text1"/>
                <w:sz w:val="20"/>
                <w:szCs w:val="20"/>
              </w:rPr>
              <w:t>a managerului de transport</w:t>
            </w:r>
            <w:r w:rsidR="00481FBE" w:rsidRPr="00B81835">
              <w:rPr>
                <w:color w:val="000000" w:themeColor="text1"/>
                <w:sz w:val="20"/>
                <w:szCs w:val="20"/>
              </w:rPr>
              <w:t>, al cărei model este publicat pe site-ul Autorității Rutiere Române - A.R.R., din care să reiasă că nu a fost sancționat pentru încălcările prevăzute la art. 6 alin. (1) </w:t>
            </w:r>
            <w:hyperlink r:id="rId8" w:anchor="p-59247093" w:tgtFrame="_blank" w:history="1">
              <w:r w:rsidR="00481FBE" w:rsidRPr="00B81835">
                <w:rPr>
                  <w:rStyle w:val="Hyperlink"/>
                  <w:color w:val="000000" w:themeColor="text1"/>
                  <w:sz w:val="20"/>
                  <w:szCs w:val="20"/>
                </w:rPr>
                <w:t>lit. a)</w:t>
              </w:r>
            </w:hyperlink>
            <w:r w:rsidR="00481FBE" w:rsidRPr="00B81835">
              <w:rPr>
                <w:color w:val="000000" w:themeColor="text1"/>
                <w:sz w:val="20"/>
                <w:szCs w:val="20"/>
              </w:rPr>
              <w:t> și </w:t>
            </w:r>
            <w:hyperlink r:id="rId9" w:anchor="p-59247100" w:tgtFrame="_blank" w:history="1">
              <w:r w:rsidR="00481FBE" w:rsidRPr="00B81835">
                <w:rPr>
                  <w:rStyle w:val="Hyperlink"/>
                  <w:color w:val="000000" w:themeColor="text1"/>
                  <w:sz w:val="20"/>
                  <w:szCs w:val="20"/>
                </w:rPr>
                <w:t>b)</w:t>
              </w:r>
            </w:hyperlink>
            <w:r w:rsidR="00481FBE" w:rsidRPr="00B81835">
              <w:rPr>
                <w:color w:val="000000" w:themeColor="text1"/>
                <w:sz w:val="20"/>
                <w:szCs w:val="20"/>
              </w:rPr>
              <w:t> din Regulamentul (CE) nr. 1.071/2009 sau actul prevăzut la </w:t>
            </w:r>
            <w:hyperlink r:id="rId10" w:anchor="p-59247217" w:tgtFrame="_blank" w:history="1">
              <w:r w:rsidR="00481FBE" w:rsidRPr="00B81835">
                <w:rPr>
                  <w:rStyle w:val="Hyperlink"/>
                  <w:color w:val="000000" w:themeColor="text1"/>
                  <w:sz w:val="20"/>
                  <w:szCs w:val="20"/>
                </w:rPr>
                <w:t>art. 19</w:t>
              </w:r>
            </w:hyperlink>
            <w:r w:rsidR="00481FBE" w:rsidRPr="00B81835">
              <w:rPr>
                <w:color w:val="000000" w:themeColor="text1"/>
                <w:sz w:val="20"/>
                <w:szCs w:val="20"/>
              </w:rPr>
              <w:t> din Regulamentul (CE) nr. 1.071/2009</w:t>
            </w:r>
            <w:r w:rsidR="00D3794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43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</w:tr>
      <w:tr w:rsidR="002F0C6F" w:rsidRPr="005B3F69" w:rsidTr="0096589A">
        <w:tc>
          <w:tcPr>
            <w:tcW w:w="9873" w:type="dxa"/>
            <w:gridSpan w:val="3"/>
            <w:vAlign w:val="center"/>
          </w:tcPr>
          <w:p w:rsidR="002F0C6F" w:rsidRDefault="002F0C6F" w:rsidP="003F3D65">
            <w:pPr>
              <w:spacing w:before="120"/>
              <w:rPr>
                <w:b/>
                <w:sz w:val="20"/>
                <w:szCs w:val="20"/>
              </w:rPr>
            </w:pPr>
            <w:r w:rsidRPr="005B3F6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5B3F69">
              <w:rPr>
                <w:b/>
                <w:sz w:val="20"/>
                <w:szCs w:val="20"/>
              </w:rPr>
              <w:t>Total file</w:t>
            </w:r>
          </w:p>
          <w:p w:rsidR="00C34822" w:rsidRPr="005B3F69" w:rsidRDefault="00C34822" w:rsidP="0047606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2F0C6F" w:rsidRPr="005B3F69" w:rsidRDefault="002F0C6F" w:rsidP="005B3F69">
            <w:pPr>
              <w:jc w:val="both"/>
              <w:rPr>
                <w:sz w:val="20"/>
                <w:szCs w:val="20"/>
              </w:rPr>
            </w:pPr>
          </w:p>
        </w:tc>
      </w:tr>
    </w:tbl>
    <w:p w:rsidR="00C34822" w:rsidRDefault="00C34822" w:rsidP="00A23880">
      <w:pPr>
        <w:jc w:val="both"/>
        <w:rPr>
          <w:sz w:val="16"/>
          <w:szCs w:val="16"/>
        </w:rPr>
      </w:pPr>
    </w:p>
    <w:p w:rsidR="00D60259" w:rsidRDefault="00D60259" w:rsidP="00A23880">
      <w:pPr>
        <w:jc w:val="both"/>
        <w:rPr>
          <w:sz w:val="16"/>
          <w:szCs w:val="16"/>
        </w:rPr>
      </w:pPr>
    </w:p>
    <w:p w:rsidR="00D60259" w:rsidRPr="00F72AC7" w:rsidRDefault="00D60259" w:rsidP="00A23880">
      <w:pPr>
        <w:jc w:val="both"/>
        <w:rPr>
          <w:sz w:val="16"/>
          <w:szCs w:val="16"/>
        </w:rPr>
      </w:pPr>
    </w:p>
    <w:tbl>
      <w:tblPr>
        <w:tblW w:w="109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0"/>
      </w:tblGrid>
      <w:tr w:rsidR="0021329A" w:rsidTr="00D60259">
        <w:trPr>
          <w:trHeight w:val="7168"/>
        </w:trPr>
        <w:tc>
          <w:tcPr>
            <w:tcW w:w="10980" w:type="dxa"/>
          </w:tcPr>
          <w:p w:rsidR="00D37948" w:rsidRPr="00D37948" w:rsidRDefault="00D37948" w:rsidP="00C166B3">
            <w:pPr>
              <w:rPr>
                <w:color w:val="181C32"/>
                <w:shd w:val="clear" w:color="auto" w:fill="FFFFFF"/>
              </w:rPr>
            </w:pPr>
            <w:r>
              <w:rPr>
                <w:b/>
              </w:rPr>
              <w:t xml:space="preserve">VI. </w:t>
            </w:r>
            <w:r w:rsidRPr="00D37948">
              <w:rPr>
                <w:b/>
              </w:rPr>
              <w:t>O</w:t>
            </w:r>
            <w:r w:rsidRPr="00D37948">
              <w:rPr>
                <w:b/>
                <w:color w:val="181C32"/>
                <w:shd w:val="clear" w:color="auto" w:fill="FFFFFF"/>
              </w:rPr>
              <w:t>pțiunea asupra modului de transmitere a licenței</w:t>
            </w:r>
            <w:r w:rsidRPr="00D37948">
              <w:rPr>
                <w:color w:val="181C32"/>
                <w:shd w:val="clear" w:color="auto" w:fill="FFFFFF"/>
              </w:rPr>
              <w:t xml:space="preserve"> </w:t>
            </w:r>
            <w:r w:rsidRPr="00D60259">
              <w:rPr>
                <w:b/>
                <w:color w:val="181C32"/>
                <w:shd w:val="clear" w:color="auto" w:fill="FFFFFF"/>
              </w:rPr>
              <w:t xml:space="preserve">pentru activități conexe transportului rutier      </w:t>
            </w:r>
            <w:r w:rsidRPr="00D37948">
              <w:rPr>
                <w:color w:val="181C32"/>
                <w:shd w:val="clear" w:color="auto" w:fill="FFFFFF"/>
              </w:rPr>
              <w:t xml:space="preserve">   </w:t>
            </w:r>
          </w:p>
          <w:p w:rsidR="00D37948" w:rsidRPr="00D37948" w:rsidRDefault="00D37948" w:rsidP="00C166B3">
            <w:pPr>
              <w:rPr>
                <w:color w:val="181C32"/>
                <w:shd w:val="clear" w:color="auto" w:fill="FFFFFF"/>
              </w:rPr>
            </w:pPr>
            <w:r w:rsidRPr="00D37948">
              <w:rPr>
                <w:noProof/>
                <w:color w:val="181C32"/>
                <w:lang w:val="en-US"/>
              </w:rPr>
              <w:pict>
                <v:rect id="_x0000_s1026" style="position:absolute;margin-left:-.8pt;margin-top:5.1pt;width:13.5pt;height:10.5pt;z-index:251658240"/>
              </w:pict>
            </w:r>
            <w:r w:rsidRPr="00D37948">
              <w:rPr>
                <w:color w:val="181C32"/>
                <w:shd w:val="clear" w:color="auto" w:fill="FFFFFF"/>
              </w:rPr>
              <w:t xml:space="preserve">       </w:t>
            </w:r>
            <w:r w:rsidRPr="00D60259">
              <w:rPr>
                <w:b/>
                <w:color w:val="181C32"/>
                <w:shd w:val="clear" w:color="auto" w:fill="FFFFFF"/>
              </w:rPr>
              <w:t>prin poștă</w:t>
            </w:r>
            <w:r w:rsidRPr="00D37948">
              <w:rPr>
                <w:color w:val="181C32"/>
                <w:shd w:val="clear" w:color="auto" w:fill="FFFFFF"/>
              </w:rPr>
              <w:t>, cu confirmare de primire la adresa ..............................................................................</w:t>
            </w:r>
            <w:r w:rsidR="00D60259">
              <w:rPr>
                <w:color w:val="181C32"/>
                <w:shd w:val="clear" w:color="auto" w:fill="FFFFFF"/>
              </w:rPr>
              <w:t>..............</w:t>
            </w:r>
          </w:p>
          <w:p w:rsidR="00D60259" w:rsidRDefault="00D37948" w:rsidP="00C166B3">
            <w:pPr>
              <w:rPr>
                <w:color w:val="181C32"/>
                <w:shd w:val="clear" w:color="auto" w:fill="FFFFFF"/>
              </w:rPr>
            </w:pPr>
            <w:r w:rsidRPr="00D37948">
              <w:rPr>
                <w:color w:val="181C32"/>
                <w:shd w:val="clear" w:color="auto" w:fill="FFFFFF"/>
              </w:rPr>
              <w:t>............................................................................................................................................</w:t>
            </w:r>
            <w:r w:rsidR="00D60259">
              <w:rPr>
                <w:color w:val="181C32"/>
                <w:shd w:val="clear" w:color="auto" w:fill="FFFFFF"/>
              </w:rPr>
              <w:t>........................</w:t>
            </w:r>
            <w:r w:rsidR="003F3D65">
              <w:rPr>
                <w:color w:val="181C32"/>
                <w:shd w:val="clear" w:color="auto" w:fill="FFFFFF"/>
              </w:rPr>
              <w:t>..........</w:t>
            </w:r>
            <w:r w:rsidR="00D60259">
              <w:rPr>
                <w:color w:val="181C32"/>
                <w:shd w:val="clear" w:color="auto" w:fill="FFFFFF"/>
              </w:rPr>
              <w:t xml:space="preserve"> </w:t>
            </w:r>
          </w:p>
          <w:p w:rsidR="00D37948" w:rsidRPr="00D37948" w:rsidRDefault="00D60259" w:rsidP="00C166B3">
            <w:pPr>
              <w:rPr>
                <w:color w:val="181C32"/>
                <w:shd w:val="clear" w:color="auto" w:fill="FFFFFF"/>
              </w:rPr>
            </w:pPr>
            <w:r w:rsidRPr="00D60259">
              <w:rPr>
                <w:color w:val="181C32"/>
                <w:sz w:val="20"/>
                <w:szCs w:val="20"/>
                <w:shd w:val="clear" w:color="auto" w:fill="FFFFFF"/>
              </w:rPr>
              <w:t>( costurile expedierii prin poștă vor fi suportate de către solicitant)</w:t>
            </w:r>
            <w:r>
              <w:rPr>
                <w:color w:val="181C32"/>
                <w:sz w:val="20"/>
                <w:szCs w:val="20"/>
                <w:shd w:val="clear" w:color="auto" w:fill="FFFFFF"/>
              </w:rPr>
              <w:t xml:space="preserve"> </w:t>
            </w:r>
            <w:r w:rsidR="00D37948" w:rsidRPr="00D37948">
              <w:rPr>
                <w:color w:val="181C32"/>
                <w:shd w:val="clear" w:color="auto" w:fill="FFFFFF"/>
              </w:rPr>
              <w:t xml:space="preserve">sau </w:t>
            </w:r>
          </w:p>
          <w:p w:rsidR="00D37948" w:rsidRDefault="00D37948" w:rsidP="00C166B3">
            <w:r w:rsidRPr="00D37948">
              <w:rPr>
                <w:b/>
                <w:noProof/>
                <w:lang w:val="en-US"/>
              </w:rPr>
              <w:pict>
                <v:rect id="_x0000_s1027" style="position:absolute;margin-left:-1.55pt;margin-top:.25pt;width:13.5pt;height:10.5pt;z-index:251659264"/>
              </w:pict>
            </w:r>
            <w:r w:rsidRPr="00D37948">
              <w:rPr>
                <w:b/>
              </w:rPr>
              <w:t xml:space="preserve">      </w:t>
            </w:r>
            <w:r w:rsidRPr="00D60259">
              <w:rPr>
                <w:b/>
              </w:rPr>
              <w:t xml:space="preserve">Ridicare </w:t>
            </w:r>
            <w:r w:rsidR="00171F97" w:rsidRPr="00082209">
              <w:t>de la</w:t>
            </w:r>
            <w:r w:rsidR="00171F97" w:rsidRPr="00D37948">
              <w:t xml:space="preserve"> </w:t>
            </w:r>
            <w:r w:rsidR="00171F97">
              <w:t>Agenția teritorială</w:t>
            </w:r>
            <w:r w:rsidR="00171F97" w:rsidRPr="00D37948">
              <w:t xml:space="preserve"> ARR</w:t>
            </w:r>
            <w:r w:rsidR="00171F97">
              <w:t>.</w:t>
            </w:r>
          </w:p>
          <w:p w:rsidR="00171F97" w:rsidRDefault="00171F97" w:rsidP="00C166B3">
            <w:pPr>
              <w:rPr>
                <w:b/>
              </w:rPr>
            </w:pPr>
          </w:p>
          <w:p w:rsidR="00C166B3" w:rsidRPr="005B3F69" w:rsidRDefault="00C166B3" w:rsidP="00C166B3">
            <w:pPr>
              <w:rPr>
                <w:b/>
              </w:rPr>
            </w:pPr>
            <w:r w:rsidRPr="005B3F69">
              <w:rPr>
                <w:b/>
              </w:rPr>
              <w:t>V</w:t>
            </w:r>
            <w:r w:rsidR="0021329A" w:rsidRPr="005B3F69">
              <w:rPr>
                <w:b/>
              </w:rPr>
              <w:t>I</w:t>
            </w:r>
            <w:r w:rsidR="00D37948">
              <w:rPr>
                <w:b/>
              </w:rPr>
              <w:t>I</w:t>
            </w:r>
            <w:r w:rsidR="0021329A" w:rsidRPr="005B3F69">
              <w:rPr>
                <w:b/>
              </w:rPr>
              <w:t xml:space="preserve">. Întocmită într-un exemplar, pe propria răspundere, cunoscând </w:t>
            </w:r>
            <w:r w:rsidR="00791F94" w:rsidRPr="005B3F69">
              <w:rPr>
                <w:b/>
              </w:rPr>
              <w:t>dispozi</w:t>
            </w:r>
            <w:r w:rsidR="00396D60">
              <w:rPr>
                <w:b/>
              </w:rPr>
              <w:t>ț</w:t>
            </w:r>
            <w:r w:rsidR="00791F94" w:rsidRPr="005B3F69">
              <w:rPr>
                <w:b/>
              </w:rPr>
              <w:t>iile Codului penal cu privire la falsul în declara</w:t>
            </w:r>
            <w:r w:rsidR="00396D60">
              <w:rPr>
                <w:b/>
              </w:rPr>
              <w:t>ț</w:t>
            </w:r>
            <w:r w:rsidR="00791F94" w:rsidRPr="005B3F69">
              <w:rPr>
                <w:b/>
              </w:rPr>
              <w:t>ii.</w:t>
            </w:r>
          </w:p>
          <w:p w:rsidR="00C166B3" w:rsidRPr="005B3F69" w:rsidRDefault="00C166B3" w:rsidP="005B3F69">
            <w:pPr>
              <w:jc w:val="both"/>
              <w:rPr>
                <w:sz w:val="20"/>
                <w:szCs w:val="20"/>
              </w:rPr>
            </w:pPr>
          </w:p>
          <w:p w:rsidR="0007174E" w:rsidRPr="00C03947" w:rsidRDefault="0007174E" w:rsidP="003F3D65">
            <w:pPr>
              <w:ind w:right="72" w:firstLine="567"/>
              <w:jc w:val="both"/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23"/>
            <w:bookmarkStart w:id="9" w:name="OLE_LINK24"/>
            <w:r w:rsidRPr="00C03947">
              <w:t xml:space="preserve">Autoritatea Rutieră Română – A.R.R. (B-dul Dinicu Golescu, nr. 38, Sector 1, www.arr.ro, e-mail: arutiera@arr.ro) procesează și prelucrează date și informații, inclusiv de natura datelor cu caracter personal, cărora le sunt aplicabile prevederile Regulamentului (UE) nr. 679/2016 privind protecția persoanelor fizice în ceea ce privește prelucrarea datelor cu caracter personal și privind libera circulație a acestor date și de abrogare a Directivei 95/46/CE (Regulamentul general privind protecția datelor), datele fiind furnizate </w:t>
            </w:r>
            <w:r w:rsidRPr="0007174E">
              <w:rPr>
                <w:b/>
              </w:rPr>
              <w:t>în scopul eliberării licenței pentru activități conexe transportului rutier – activități desfășurate de autogara</w:t>
            </w:r>
            <w:r w:rsidRPr="00C03947">
              <w:t>, în condițiile legii.</w:t>
            </w:r>
          </w:p>
          <w:p w:rsidR="0007174E" w:rsidRPr="00C03947" w:rsidRDefault="0007174E" w:rsidP="003F3D65">
            <w:pPr>
              <w:ind w:right="72" w:firstLine="567"/>
            </w:pPr>
            <w:r w:rsidRPr="00C03947">
              <w:t>Completarea datelor dumneavoastră pe acest formular, constituie consimțământul explicit pentru a prelucra în continuare aceste date.</w:t>
            </w:r>
          </w:p>
          <w:p w:rsidR="00ED10C0" w:rsidRDefault="00ED10C0" w:rsidP="003F3D65">
            <w:pPr>
              <w:ind w:right="72" w:firstLine="567"/>
              <w:jc w:val="both"/>
            </w:pPr>
            <w:r w:rsidRPr="0037728C">
              <w:t xml:space="preserve"> Informa</w:t>
            </w:r>
            <w:r w:rsidR="00396D60">
              <w:t>ț</w:t>
            </w:r>
            <w:r w:rsidRPr="0037728C">
              <w:t xml:space="preserve">iile înregistrate sunt destinate utilizării de către operator </w:t>
            </w:r>
            <w:r w:rsidR="00396D60">
              <w:t>ș</w:t>
            </w:r>
            <w:r w:rsidRPr="0037728C">
              <w:t>i sunt comunicate numai destinatarilor abilita</w:t>
            </w:r>
            <w:r w:rsidR="00396D60">
              <w:t>ț</w:t>
            </w:r>
            <w:r w:rsidRPr="0037728C">
              <w:t>i de lege, cum sunt organele de poli</w:t>
            </w:r>
            <w:r w:rsidR="00396D60">
              <w:t>ț</w:t>
            </w:r>
            <w:r w:rsidRPr="0037728C">
              <w:t>ie, parchet, instan</w:t>
            </w:r>
            <w:r w:rsidR="00396D60">
              <w:t>ț</w:t>
            </w:r>
            <w:r w:rsidRPr="0037728C">
              <w:t xml:space="preserve">e </w:t>
            </w:r>
            <w:r w:rsidR="00396D60">
              <w:t>ș</w:t>
            </w:r>
            <w:r w:rsidRPr="0037728C">
              <w:t>i pot fi transmise inclusiv în străinătate organelor judiciare, în condi</w:t>
            </w:r>
            <w:r w:rsidR="00CB6F93">
              <w:t>ț</w:t>
            </w:r>
            <w:r w:rsidRPr="0037728C">
              <w:t>iile legii.</w:t>
            </w:r>
          </w:p>
          <w:p w:rsidR="00ED10C0" w:rsidRDefault="00ED10C0" w:rsidP="005B3F69">
            <w:pPr>
              <w:ind w:firstLine="567"/>
              <w:jc w:val="both"/>
            </w:pPr>
          </w:p>
          <w:p w:rsidR="00ED10C0" w:rsidRPr="0037728C" w:rsidRDefault="00ED10C0" w:rsidP="005B3F69">
            <w:pPr>
              <w:ind w:firstLine="567"/>
              <w:jc w:val="both"/>
            </w:pPr>
          </w:p>
          <w:bookmarkEnd w:id="3"/>
          <w:bookmarkEnd w:id="4"/>
          <w:bookmarkEnd w:id="5"/>
          <w:bookmarkEnd w:id="6"/>
          <w:bookmarkEnd w:id="7"/>
          <w:bookmarkEnd w:id="8"/>
          <w:bookmarkEnd w:id="9"/>
          <w:p w:rsidR="002B5FAC" w:rsidRPr="005B3F69" w:rsidRDefault="002B5FAC" w:rsidP="005B3F69">
            <w:pPr>
              <w:jc w:val="both"/>
              <w:rPr>
                <w:sz w:val="20"/>
                <w:szCs w:val="20"/>
              </w:rPr>
            </w:pPr>
          </w:p>
          <w:p w:rsidR="0021329A" w:rsidRPr="0021329A" w:rsidRDefault="0021329A" w:rsidP="005B3F69">
            <w:pPr>
              <w:jc w:val="both"/>
            </w:pPr>
            <w:r>
              <w:t xml:space="preserve">        Data ………………………                          Semnătura …………………….                 L.S.</w:t>
            </w:r>
          </w:p>
        </w:tc>
      </w:tr>
    </w:tbl>
    <w:p w:rsidR="00C166B3" w:rsidRDefault="00C166B3" w:rsidP="00A23880">
      <w:pPr>
        <w:jc w:val="both"/>
        <w:rPr>
          <w:sz w:val="8"/>
          <w:szCs w:val="8"/>
        </w:rPr>
      </w:pPr>
    </w:p>
    <w:sectPr w:rsidR="00C166B3" w:rsidSect="0096589A">
      <w:pgSz w:w="11909" w:h="16834" w:code="9"/>
      <w:pgMar w:top="562" w:right="562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25" w:rsidRDefault="009F1625">
      <w:r>
        <w:separator/>
      </w:r>
    </w:p>
  </w:endnote>
  <w:endnote w:type="continuationSeparator" w:id="0">
    <w:p w:rsidR="009F1625" w:rsidRDefault="009F1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25" w:rsidRDefault="009F1625">
      <w:r>
        <w:separator/>
      </w:r>
    </w:p>
  </w:footnote>
  <w:footnote w:type="continuationSeparator" w:id="0">
    <w:p w:rsidR="009F1625" w:rsidRDefault="009F1625">
      <w:r>
        <w:continuationSeparator/>
      </w:r>
    </w:p>
  </w:footnote>
  <w:footnote w:id="1">
    <w:p w:rsidR="008C4B80" w:rsidRPr="00031650" w:rsidRDefault="008C4B80" w:rsidP="008C4B80">
      <w:pPr>
        <w:pStyle w:val="FootnoteText"/>
        <w:jc w:val="both"/>
        <w:rPr>
          <w:lang w:val="ro-RO"/>
        </w:rPr>
      </w:pPr>
      <w:r w:rsidRPr="003C6E60">
        <w:rPr>
          <w:rStyle w:val="FootnoteReference"/>
        </w:rPr>
        <w:footnoteRef/>
      </w:r>
      <w:r w:rsidRPr="003C6E60">
        <w:t xml:space="preserve"> </w:t>
      </w:r>
      <w:r w:rsidRPr="00031650">
        <w:rPr>
          <w:lang w:val="ro-RO"/>
        </w:rPr>
        <w:t>Se completează cu denumirea formei de organizare, conform reglementărilor legale: societate comercială (SRL, SA, SNC, SCS,</w:t>
      </w:r>
      <w:r w:rsidR="00B71E82">
        <w:rPr>
          <w:lang w:val="ro-RO"/>
        </w:rPr>
        <w:t xml:space="preserve"> </w:t>
      </w:r>
      <w:r w:rsidRPr="00031650">
        <w:rPr>
          <w:lang w:val="ro-RO"/>
        </w:rPr>
        <w:t>SCA)</w:t>
      </w:r>
      <w:r w:rsidR="00B71E82">
        <w:rPr>
          <w:lang w:val="ro-RO"/>
        </w:rPr>
        <w:t xml:space="preserve"> </w:t>
      </w:r>
      <w:r w:rsidRPr="00031650">
        <w:rPr>
          <w:lang w:val="ro-RO"/>
        </w:rPr>
        <w:t>/</w:t>
      </w:r>
      <w:r w:rsidR="00031650">
        <w:rPr>
          <w:lang w:val="ro-RO"/>
        </w:rPr>
        <w:t xml:space="preserve"> </w:t>
      </w:r>
      <w:r w:rsidRPr="00031650">
        <w:rPr>
          <w:lang w:val="ro-RO"/>
        </w:rPr>
        <w:t>companie na</w:t>
      </w:r>
      <w:r w:rsidR="00031650">
        <w:rPr>
          <w:lang w:val="ro-RO"/>
        </w:rPr>
        <w:t>ț</w:t>
      </w:r>
      <w:r w:rsidRPr="00031650">
        <w:rPr>
          <w:lang w:val="ro-RO"/>
        </w:rPr>
        <w:t>ională/</w:t>
      </w:r>
      <w:r w:rsidR="00031650">
        <w:rPr>
          <w:lang w:val="ro-RO"/>
        </w:rPr>
        <w:t xml:space="preserve"> </w:t>
      </w:r>
      <w:r w:rsidRPr="00031650">
        <w:rPr>
          <w:lang w:val="ro-RO"/>
        </w:rPr>
        <w:t>societate na</w:t>
      </w:r>
      <w:r w:rsidR="00031650">
        <w:rPr>
          <w:lang w:val="ro-RO"/>
        </w:rPr>
        <w:t>ț</w:t>
      </w:r>
      <w:r w:rsidRPr="00031650">
        <w:rPr>
          <w:lang w:val="ro-RO"/>
        </w:rPr>
        <w:t>ională/</w:t>
      </w:r>
      <w:r w:rsidR="00031650">
        <w:rPr>
          <w:lang w:val="ro-RO"/>
        </w:rPr>
        <w:t xml:space="preserve"> </w:t>
      </w:r>
      <w:r w:rsidRPr="00031650">
        <w:rPr>
          <w:lang w:val="ro-RO"/>
        </w:rPr>
        <w:t>regie autonomă</w:t>
      </w:r>
      <w:r w:rsidR="00031650">
        <w:rPr>
          <w:lang w:val="ro-RO"/>
        </w:rPr>
        <w:t xml:space="preserve"> </w:t>
      </w:r>
      <w:r w:rsidRPr="00031650">
        <w:rPr>
          <w:lang w:val="ro-RO"/>
        </w:rPr>
        <w:t>/persoană fizică autorizată/</w:t>
      </w:r>
      <w:r w:rsidR="00031650">
        <w:rPr>
          <w:lang w:val="ro-RO"/>
        </w:rPr>
        <w:t xml:space="preserve"> </w:t>
      </w:r>
      <w:r w:rsidRPr="00031650">
        <w:rPr>
          <w:lang w:val="ro-RO"/>
        </w:rPr>
        <w:t>întreprindere individuală/</w:t>
      </w:r>
      <w:r w:rsidR="00B71E82">
        <w:rPr>
          <w:lang w:val="ro-RO"/>
        </w:rPr>
        <w:t xml:space="preserve"> </w:t>
      </w:r>
      <w:r w:rsidRPr="00031650">
        <w:rPr>
          <w:lang w:val="ro-RO"/>
        </w:rPr>
        <w:t>întreprindere familială/</w:t>
      </w:r>
      <w:r w:rsidR="00031650">
        <w:rPr>
          <w:lang w:val="ro-RO"/>
        </w:rPr>
        <w:t xml:space="preserve"> </w:t>
      </w:r>
      <w:r w:rsidRPr="00031650">
        <w:rPr>
          <w:lang w:val="ro-RO"/>
        </w:rPr>
        <w:t>funda</w:t>
      </w:r>
      <w:r w:rsidR="00031650">
        <w:rPr>
          <w:lang w:val="ro-RO"/>
        </w:rPr>
        <w:t>ț</w:t>
      </w:r>
      <w:r w:rsidRPr="00031650">
        <w:rPr>
          <w:lang w:val="ro-RO"/>
        </w:rPr>
        <w:t>ie/</w:t>
      </w:r>
      <w:r w:rsidR="00031650">
        <w:rPr>
          <w:lang w:val="ro-RO"/>
        </w:rPr>
        <w:t xml:space="preserve"> </w:t>
      </w:r>
      <w:r w:rsidRPr="00031650">
        <w:rPr>
          <w:lang w:val="ro-RO"/>
        </w:rPr>
        <w:t>Institu</w:t>
      </w:r>
      <w:r w:rsidR="00031650">
        <w:rPr>
          <w:lang w:val="ro-RO"/>
        </w:rPr>
        <w:t>ț</w:t>
      </w:r>
      <w:r w:rsidRPr="00031650">
        <w:rPr>
          <w:lang w:val="ro-RO"/>
        </w:rPr>
        <w:t>ii/</w:t>
      </w:r>
      <w:r w:rsidR="00031650">
        <w:rPr>
          <w:lang w:val="ro-RO"/>
        </w:rPr>
        <w:t xml:space="preserve"> </w:t>
      </w:r>
      <w:r w:rsidRPr="00031650">
        <w:rPr>
          <w:lang w:val="ro-RO"/>
        </w:rPr>
        <w:t>autorită</w:t>
      </w:r>
      <w:r w:rsidR="00031650">
        <w:rPr>
          <w:lang w:val="ro-RO"/>
        </w:rPr>
        <w:t>ț</w:t>
      </w:r>
      <w:r w:rsidRPr="00031650">
        <w:rPr>
          <w:lang w:val="ro-RO"/>
        </w:rPr>
        <w:t>i înfiin</w:t>
      </w:r>
      <w:r w:rsidR="00031650">
        <w:rPr>
          <w:lang w:val="ro-RO"/>
        </w:rPr>
        <w:t>ț</w:t>
      </w:r>
      <w:r w:rsidRPr="00031650">
        <w:rPr>
          <w:lang w:val="ro-RO"/>
        </w:rPr>
        <w:t>ate prin HGR, HCL, etc.</w:t>
      </w:r>
    </w:p>
    <w:p w:rsidR="008C4B80" w:rsidRPr="00031650" w:rsidRDefault="008C4B80" w:rsidP="008C4B80">
      <w:pPr>
        <w:pStyle w:val="FootnoteText"/>
        <w:rPr>
          <w:sz w:val="8"/>
          <w:szCs w:val="8"/>
          <w:lang w:val="ro-RO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C45C4"/>
    <w:multiLevelType w:val="hybridMultilevel"/>
    <w:tmpl w:val="70CEE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AE0CE2"/>
    <w:multiLevelType w:val="hybridMultilevel"/>
    <w:tmpl w:val="245EB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0B0517"/>
    <w:multiLevelType w:val="hybridMultilevel"/>
    <w:tmpl w:val="F934C0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14753"/>
    <w:rsid w:val="00001C3E"/>
    <w:rsid w:val="00002459"/>
    <w:rsid w:val="00003357"/>
    <w:rsid w:val="00013500"/>
    <w:rsid w:val="00020EF1"/>
    <w:rsid w:val="00030ABA"/>
    <w:rsid w:val="00031650"/>
    <w:rsid w:val="00032699"/>
    <w:rsid w:val="00032E1E"/>
    <w:rsid w:val="00042968"/>
    <w:rsid w:val="00053F94"/>
    <w:rsid w:val="00054EF0"/>
    <w:rsid w:val="00055B20"/>
    <w:rsid w:val="00060C36"/>
    <w:rsid w:val="0007174E"/>
    <w:rsid w:val="00095DC5"/>
    <w:rsid w:val="00097BA6"/>
    <w:rsid w:val="000B30A5"/>
    <w:rsid w:val="000B40EC"/>
    <w:rsid w:val="000C5DA5"/>
    <w:rsid w:val="000F5303"/>
    <w:rsid w:val="00112E62"/>
    <w:rsid w:val="001253E9"/>
    <w:rsid w:val="00131FF2"/>
    <w:rsid w:val="0014014A"/>
    <w:rsid w:val="00171F97"/>
    <w:rsid w:val="00177803"/>
    <w:rsid w:val="001822FA"/>
    <w:rsid w:val="001B53A0"/>
    <w:rsid w:val="001C3CA2"/>
    <w:rsid w:val="001D2EBE"/>
    <w:rsid w:val="001E466C"/>
    <w:rsid w:val="0021329A"/>
    <w:rsid w:val="002269CB"/>
    <w:rsid w:val="00250B51"/>
    <w:rsid w:val="002710CB"/>
    <w:rsid w:val="002A0B0B"/>
    <w:rsid w:val="002B3356"/>
    <w:rsid w:val="002B5FAC"/>
    <w:rsid w:val="002E006C"/>
    <w:rsid w:val="002F0C6F"/>
    <w:rsid w:val="002F37AE"/>
    <w:rsid w:val="002F3FFB"/>
    <w:rsid w:val="00301B6C"/>
    <w:rsid w:val="00336C10"/>
    <w:rsid w:val="00340A6C"/>
    <w:rsid w:val="0036380D"/>
    <w:rsid w:val="00396D60"/>
    <w:rsid w:val="003B368E"/>
    <w:rsid w:val="003B458D"/>
    <w:rsid w:val="003D7320"/>
    <w:rsid w:val="003E4EAA"/>
    <w:rsid w:val="003E5652"/>
    <w:rsid w:val="003E5BC3"/>
    <w:rsid w:val="003F0AAF"/>
    <w:rsid w:val="003F1CB5"/>
    <w:rsid w:val="003F3D65"/>
    <w:rsid w:val="004064E7"/>
    <w:rsid w:val="00416AF0"/>
    <w:rsid w:val="0041722F"/>
    <w:rsid w:val="0044496E"/>
    <w:rsid w:val="00457FFE"/>
    <w:rsid w:val="00476061"/>
    <w:rsid w:val="00481FBE"/>
    <w:rsid w:val="004C2FFC"/>
    <w:rsid w:val="004D368E"/>
    <w:rsid w:val="004F5518"/>
    <w:rsid w:val="0051043C"/>
    <w:rsid w:val="00532045"/>
    <w:rsid w:val="00555E25"/>
    <w:rsid w:val="00576139"/>
    <w:rsid w:val="00582B42"/>
    <w:rsid w:val="0059780A"/>
    <w:rsid w:val="005B3F69"/>
    <w:rsid w:val="005C0237"/>
    <w:rsid w:val="005C6754"/>
    <w:rsid w:val="0061297F"/>
    <w:rsid w:val="00615CF8"/>
    <w:rsid w:val="0061719A"/>
    <w:rsid w:val="00626D7C"/>
    <w:rsid w:val="00635533"/>
    <w:rsid w:val="006355BB"/>
    <w:rsid w:val="0066579D"/>
    <w:rsid w:val="00670560"/>
    <w:rsid w:val="0067656D"/>
    <w:rsid w:val="00694F29"/>
    <w:rsid w:val="006B5C05"/>
    <w:rsid w:val="006F13CF"/>
    <w:rsid w:val="006F6135"/>
    <w:rsid w:val="00703011"/>
    <w:rsid w:val="00721F12"/>
    <w:rsid w:val="0073046B"/>
    <w:rsid w:val="007440DD"/>
    <w:rsid w:val="0075703C"/>
    <w:rsid w:val="00766B00"/>
    <w:rsid w:val="00774A78"/>
    <w:rsid w:val="00791F94"/>
    <w:rsid w:val="007949AF"/>
    <w:rsid w:val="00794F40"/>
    <w:rsid w:val="007A0BF4"/>
    <w:rsid w:val="007A1750"/>
    <w:rsid w:val="007D50F3"/>
    <w:rsid w:val="00801AB6"/>
    <w:rsid w:val="00812261"/>
    <w:rsid w:val="00820F58"/>
    <w:rsid w:val="00841923"/>
    <w:rsid w:val="00843683"/>
    <w:rsid w:val="008542DE"/>
    <w:rsid w:val="00864598"/>
    <w:rsid w:val="00867BF6"/>
    <w:rsid w:val="008816D6"/>
    <w:rsid w:val="00894CDE"/>
    <w:rsid w:val="008A5656"/>
    <w:rsid w:val="008B56F8"/>
    <w:rsid w:val="008C4B80"/>
    <w:rsid w:val="008D22A3"/>
    <w:rsid w:val="008E26F3"/>
    <w:rsid w:val="0090160E"/>
    <w:rsid w:val="0091159D"/>
    <w:rsid w:val="009139C9"/>
    <w:rsid w:val="0095038C"/>
    <w:rsid w:val="0096589A"/>
    <w:rsid w:val="00973854"/>
    <w:rsid w:val="00982FC6"/>
    <w:rsid w:val="009A539D"/>
    <w:rsid w:val="009F1625"/>
    <w:rsid w:val="00A055AF"/>
    <w:rsid w:val="00A14753"/>
    <w:rsid w:val="00A16DCD"/>
    <w:rsid w:val="00A208AF"/>
    <w:rsid w:val="00A22E0F"/>
    <w:rsid w:val="00A23880"/>
    <w:rsid w:val="00A31EF6"/>
    <w:rsid w:val="00A32F17"/>
    <w:rsid w:val="00A42A66"/>
    <w:rsid w:val="00A46587"/>
    <w:rsid w:val="00A92B5C"/>
    <w:rsid w:val="00A94C39"/>
    <w:rsid w:val="00AB1DFC"/>
    <w:rsid w:val="00AB7282"/>
    <w:rsid w:val="00AF7913"/>
    <w:rsid w:val="00B10262"/>
    <w:rsid w:val="00B16B91"/>
    <w:rsid w:val="00B2072C"/>
    <w:rsid w:val="00B632CB"/>
    <w:rsid w:val="00B67D23"/>
    <w:rsid w:val="00B711F7"/>
    <w:rsid w:val="00B71E82"/>
    <w:rsid w:val="00B75945"/>
    <w:rsid w:val="00B81835"/>
    <w:rsid w:val="00B941C3"/>
    <w:rsid w:val="00B9650B"/>
    <w:rsid w:val="00BB5FAA"/>
    <w:rsid w:val="00BB63B7"/>
    <w:rsid w:val="00BB6DBB"/>
    <w:rsid w:val="00BD0482"/>
    <w:rsid w:val="00BD0E97"/>
    <w:rsid w:val="00BD2681"/>
    <w:rsid w:val="00BE3FFA"/>
    <w:rsid w:val="00BF3010"/>
    <w:rsid w:val="00C00BC0"/>
    <w:rsid w:val="00C166B3"/>
    <w:rsid w:val="00C34822"/>
    <w:rsid w:val="00C4063D"/>
    <w:rsid w:val="00C44AC8"/>
    <w:rsid w:val="00C5610F"/>
    <w:rsid w:val="00C8602C"/>
    <w:rsid w:val="00CA036E"/>
    <w:rsid w:val="00CA2C13"/>
    <w:rsid w:val="00CB1B03"/>
    <w:rsid w:val="00CB29B6"/>
    <w:rsid w:val="00CB6A15"/>
    <w:rsid w:val="00CB6F93"/>
    <w:rsid w:val="00CD1429"/>
    <w:rsid w:val="00D01B11"/>
    <w:rsid w:val="00D25531"/>
    <w:rsid w:val="00D37948"/>
    <w:rsid w:val="00D4196C"/>
    <w:rsid w:val="00D4419F"/>
    <w:rsid w:val="00D60259"/>
    <w:rsid w:val="00DC73FE"/>
    <w:rsid w:val="00DE1363"/>
    <w:rsid w:val="00DE16C8"/>
    <w:rsid w:val="00DE7329"/>
    <w:rsid w:val="00DE7D5D"/>
    <w:rsid w:val="00E00013"/>
    <w:rsid w:val="00E059DE"/>
    <w:rsid w:val="00E26C1C"/>
    <w:rsid w:val="00E379A6"/>
    <w:rsid w:val="00E37D45"/>
    <w:rsid w:val="00E446AC"/>
    <w:rsid w:val="00E6647B"/>
    <w:rsid w:val="00E66592"/>
    <w:rsid w:val="00E801D3"/>
    <w:rsid w:val="00EC5173"/>
    <w:rsid w:val="00ED10C0"/>
    <w:rsid w:val="00ED5CBF"/>
    <w:rsid w:val="00EE1A4F"/>
    <w:rsid w:val="00EF1D89"/>
    <w:rsid w:val="00EF2CFF"/>
    <w:rsid w:val="00F301F8"/>
    <w:rsid w:val="00F52990"/>
    <w:rsid w:val="00F541EB"/>
    <w:rsid w:val="00F72AC7"/>
    <w:rsid w:val="00F80F3E"/>
    <w:rsid w:val="00FB1217"/>
    <w:rsid w:val="00FB44F1"/>
    <w:rsid w:val="00FB4C3C"/>
    <w:rsid w:val="00FC3BF8"/>
    <w:rsid w:val="00FC47D4"/>
    <w:rsid w:val="00FD6F25"/>
    <w:rsid w:val="00FE004E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B0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5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00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0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0013"/>
  </w:style>
  <w:style w:type="paragraph" w:customStyle="1" w:styleId="Imagine">
    <w:name w:val="Imagine"/>
    <w:basedOn w:val="Normal"/>
    <w:rsid w:val="00CB6A15"/>
    <w:pPr>
      <w:jc w:val="center"/>
    </w:pPr>
    <w:rPr>
      <w:lang w:val="en-US" w:eastAsia="ro-RO"/>
    </w:rPr>
  </w:style>
  <w:style w:type="character" w:styleId="FootnoteReference">
    <w:name w:val="footnote reference"/>
    <w:basedOn w:val="DefaultParagraphFont"/>
    <w:semiHidden/>
    <w:rsid w:val="008C4B80"/>
    <w:rPr>
      <w:vertAlign w:val="superscript"/>
    </w:rPr>
  </w:style>
  <w:style w:type="paragraph" w:styleId="FootnoteText">
    <w:name w:val="footnote text"/>
    <w:basedOn w:val="Normal"/>
    <w:semiHidden/>
    <w:rsid w:val="008C4B80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E7D5D"/>
    <w:pPr>
      <w:ind w:left="720"/>
      <w:contextualSpacing/>
    </w:pPr>
  </w:style>
  <w:style w:type="character" w:styleId="Hyperlink">
    <w:name w:val="Hyperlink"/>
    <w:basedOn w:val="DefaultParagraphFont"/>
    <w:rsid w:val="00481F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1F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60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2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6.ro/App/Document/gi4demzzhe/regulamentul-nr-1071-2009-de-stabilire-a-unor-norme-comune-privind-conditiile-care-trebuie-indeplinite-pentru-exercitarea-ocupatiei-de-operator-de-transport-rutier-si-de-abrogare-a-directivei-96-26-ce?pid=59247093&amp;d=2026-07-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e6.ro/App/Document/gi4demzzhe/regulamentul-nr-1071-2009-de-stabilire-a-unor-norme-comune-privind-conditiile-care-trebuie-indeplinite-pentru-exercitarea-ocupatiei-de-operator-de-transport-rutier-si-de-abrogare-a-directivei-96-26-ce?pid=59247217&amp;d=2026-07-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6.ro/App/Document/gi4demzzhe/regulamentul-nr-1071-2009-de-stabilire-a-unor-norme-comune-privind-conditiile-care-trebuie-indeplinite-pentru-exercitarea-ocupatiei-de-operator-de-transport-rutier-si-de-abrogare-a-directivei-96-26-ce?pid=59247100&amp;d=2026-07-07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D262531-21C2-40E7-9987-3100DDCF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A.R.R.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OPA IOAN</dc:creator>
  <cp:lastModifiedBy>Nicol</cp:lastModifiedBy>
  <cp:revision>77</cp:revision>
  <cp:lastPrinted>2026-07-14T07:42:00Z</cp:lastPrinted>
  <dcterms:created xsi:type="dcterms:W3CDTF">2026-07-07T11:08:00Z</dcterms:created>
  <dcterms:modified xsi:type="dcterms:W3CDTF">2026-07-15T10:44:00Z</dcterms:modified>
</cp:coreProperties>
</file>